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BC" w:rsidRPr="00EF6EFF" w:rsidRDefault="00B92DBC" w:rsidP="00B92DBC">
      <w:pPr>
        <w:jc w:val="center"/>
        <w:rPr>
          <w:b/>
        </w:rPr>
      </w:pPr>
      <w:r w:rsidRPr="00EF6EFF">
        <w:rPr>
          <w:b/>
        </w:rPr>
        <w:t>МУНИЦИПАЛЬНОЕ УЧРЕЖДЕНИЕ</w:t>
      </w:r>
    </w:p>
    <w:p w:rsidR="00B92DBC" w:rsidRPr="00EF6EFF" w:rsidRDefault="00B92DBC" w:rsidP="00B92DBC">
      <w:pPr>
        <w:jc w:val="center"/>
        <w:rPr>
          <w:b/>
        </w:rPr>
      </w:pPr>
      <w:r w:rsidRPr="00EF6EFF">
        <w:rPr>
          <w:b/>
        </w:rPr>
        <w:t>«РАЙОННОЕ УПРАВЛЕНИЕ ОБРАЗОВАНИЯ И ПО ДЕЛАМ МОЛОДЕЖИ»</w:t>
      </w:r>
    </w:p>
    <w:p w:rsidR="00B92DBC" w:rsidRPr="00EF6EFF" w:rsidRDefault="00B92DBC" w:rsidP="00B92DBC">
      <w:pPr>
        <w:jc w:val="center"/>
        <w:rPr>
          <w:b/>
        </w:rPr>
      </w:pPr>
      <w:r w:rsidRPr="00EF6EFF">
        <w:rPr>
          <w:b/>
        </w:rPr>
        <w:t>(МУ «РУО и ДМ»)</w:t>
      </w:r>
    </w:p>
    <w:p w:rsidR="00B92DBC" w:rsidRPr="00EF6EFF" w:rsidRDefault="00B92DBC" w:rsidP="00B92DBC">
      <w:pPr>
        <w:jc w:val="center"/>
        <w:rPr>
          <w:b/>
          <w:sz w:val="18"/>
          <w:szCs w:val="18"/>
        </w:rPr>
      </w:pPr>
      <w:r w:rsidRPr="00EF6EFF">
        <w:rPr>
          <w:b/>
          <w:sz w:val="18"/>
          <w:szCs w:val="18"/>
        </w:rPr>
        <w:t>_______________________________________________________________________________________________________</w:t>
      </w:r>
    </w:p>
    <w:p w:rsidR="00B92DBC" w:rsidRPr="0029297D" w:rsidRDefault="00B92DBC" w:rsidP="00B92DBC">
      <w:pPr>
        <w:jc w:val="center"/>
        <w:rPr>
          <w:sz w:val="18"/>
          <w:szCs w:val="18"/>
        </w:rPr>
      </w:pPr>
      <w:proofErr w:type="gramStart"/>
      <w:r w:rsidRPr="00EF6EFF">
        <w:rPr>
          <w:sz w:val="18"/>
          <w:szCs w:val="18"/>
        </w:rPr>
        <w:t xml:space="preserve">186730, Республика Карелия, г. Лахденпохья, ул. </w:t>
      </w:r>
      <w:r w:rsidR="00C46862">
        <w:rPr>
          <w:sz w:val="18"/>
          <w:szCs w:val="18"/>
        </w:rPr>
        <w:t>Советская</w:t>
      </w:r>
      <w:r w:rsidRPr="00EF6EFF">
        <w:rPr>
          <w:sz w:val="18"/>
          <w:szCs w:val="18"/>
        </w:rPr>
        <w:t>, д.</w:t>
      </w:r>
      <w:r w:rsidR="00C46862">
        <w:rPr>
          <w:sz w:val="18"/>
          <w:szCs w:val="18"/>
        </w:rPr>
        <w:t>7 а</w:t>
      </w:r>
      <w:r w:rsidRPr="00EF6EFF">
        <w:rPr>
          <w:sz w:val="18"/>
          <w:szCs w:val="18"/>
        </w:rPr>
        <w:t xml:space="preserve">. Тел. </w:t>
      </w:r>
      <w:r w:rsidR="00CB55B3" w:rsidRPr="0029297D">
        <w:rPr>
          <w:sz w:val="18"/>
          <w:szCs w:val="18"/>
        </w:rPr>
        <w:t>89643189104</w:t>
      </w:r>
      <w:proofErr w:type="gramEnd"/>
    </w:p>
    <w:p w:rsidR="00B92DBC" w:rsidRPr="00233CB3" w:rsidRDefault="00B92DBC" w:rsidP="00B92DBC">
      <w:pPr>
        <w:jc w:val="center"/>
        <w:rPr>
          <w:color w:val="0000FF"/>
          <w:sz w:val="18"/>
          <w:szCs w:val="18"/>
          <w:u w:val="single"/>
          <w:lang w:val="fr-FR"/>
        </w:rPr>
      </w:pPr>
      <w:r w:rsidRPr="00233CB3">
        <w:rPr>
          <w:sz w:val="18"/>
          <w:szCs w:val="18"/>
          <w:lang w:val="fr-FR"/>
        </w:rPr>
        <w:t xml:space="preserve">E-mail: </w:t>
      </w:r>
      <w:r w:rsidR="00365953" w:rsidRPr="00EF6EFF">
        <w:fldChar w:fldCharType="begin"/>
      </w:r>
      <w:r w:rsidRPr="00233CB3">
        <w:rPr>
          <w:lang w:val="fr-FR"/>
        </w:rPr>
        <w:instrText xml:space="preserve"> HYPERLINK "mailto:ruo_lahden@mail.ru" </w:instrText>
      </w:r>
      <w:r w:rsidR="00365953" w:rsidRPr="00EF6EFF">
        <w:fldChar w:fldCharType="separate"/>
      </w:r>
      <w:r w:rsidRPr="00233CB3">
        <w:rPr>
          <w:rStyle w:val="a5"/>
          <w:lang w:val="fr-FR"/>
        </w:rPr>
        <w:t>ruo_lahden@mail.ru</w:t>
      </w:r>
      <w:r w:rsidR="00365953" w:rsidRPr="00EF6EFF">
        <w:fldChar w:fldCharType="end"/>
      </w:r>
      <w:r w:rsidR="00365953">
        <w:fldChar w:fldCharType="begin"/>
      </w:r>
      <w:r w:rsidR="00365953" w:rsidRPr="001234F7">
        <w:rPr>
          <w:lang w:val="en-US"/>
        </w:rPr>
        <w:instrText>HYPERLINK</w:instrText>
      </w:r>
      <w:r w:rsidR="00365953" w:rsidRPr="008C033D">
        <w:instrText xml:space="preserve"> "</w:instrText>
      </w:r>
      <w:r w:rsidR="00365953" w:rsidRPr="001234F7">
        <w:rPr>
          <w:lang w:val="en-US"/>
        </w:rPr>
        <w:instrText>mailto</w:instrText>
      </w:r>
      <w:r w:rsidR="00365953" w:rsidRPr="008C033D">
        <w:instrText>:;%20</w:instrText>
      </w:r>
      <w:r w:rsidR="00365953" w:rsidRPr="001234F7">
        <w:rPr>
          <w:lang w:val="en-US"/>
        </w:rPr>
        <w:instrText>rmk</w:instrText>
      </w:r>
      <w:r w:rsidR="00365953" w:rsidRPr="008C033D">
        <w:instrText>12@</w:instrText>
      </w:r>
      <w:r w:rsidR="00365953" w:rsidRPr="001234F7">
        <w:rPr>
          <w:lang w:val="en-US"/>
        </w:rPr>
        <w:instrText>rambler</w:instrText>
      </w:r>
      <w:r w:rsidR="00365953" w:rsidRPr="008C033D">
        <w:instrText>.</w:instrText>
      </w:r>
      <w:r w:rsidR="00365953" w:rsidRPr="001234F7">
        <w:rPr>
          <w:lang w:val="en-US"/>
        </w:rPr>
        <w:instrText>ru</w:instrText>
      </w:r>
      <w:r w:rsidR="00365953" w:rsidRPr="008C033D">
        <w:instrText>"</w:instrText>
      </w:r>
      <w:r w:rsidR="00365953">
        <w:fldChar w:fldCharType="separate"/>
      </w:r>
      <w:r w:rsidRPr="00233CB3">
        <w:rPr>
          <w:rStyle w:val="a5"/>
          <w:lang w:val="fr-FR"/>
        </w:rPr>
        <w:t xml:space="preserve">; </w:t>
      </w:r>
      <w:r w:rsidR="00365953">
        <w:fldChar w:fldCharType="end"/>
      </w:r>
      <w:r w:rsidRPr="00233CB3">
        <w:rPr>
          <w:color w:val="0000FF"/>
          <w:u w:val="single"/>
          <w:lang w:val="fr-FR"/>
        </w:rPr>
        <w:t>metodkabinet.ruo@mail.ru</w:t>
      </w:r>
    </w:p>
    <w:p w:rsidR="00B92DBC" w:rsidRPr="00233CB3" w:rsidRDefault="00B92DBC" w:rsidP="00B92DBC">
      <w:pPr>
        <w:jc w:val="center"/>
        <w:rPr>
          <w:b/>
          <w:color w:val="0000FF"/>
          <w:u w:val="single"/>
          <w:lang w:val="fr-FR"/>
        </w:rPr>
      </w:pPr>
    </w:p>
    <w:p w:rsidR="00B92DBC" w:rsidRDefault="00B92DBC" w:rsidP="00B92DBC">
      <w:pPr>
        <w:jc w:val="center"/>
        <w:rPr>
          <w:b/>
        </w:rPr>
      </w:pPr>
      <w:r>
        <w:rPr>
          <w:b/>
        </w:rPr>
        <w:t>СПРАВКА</w:t>
      </w:r>
    </w:p>
    <w:p w:rsidR="00754B33" w:rsidRDefault="00754B33" w:rsidP="00754B33">
      <w:pPr>
        <w:jc w:val="center"/>
        <w:rPr>
          <w:b/>
        </w:rPr>
      </w:pPr>
      <w:r w:rsidRPr="00EF6EFF">
        <w:rPr>
          <w:b/>
        </w:rPr>
        <w:t>по итогам государственной итоговой аттестации</w:t>
      </w:r>
      <w:r>
        <w:rPr>
          <w:b/>
        </w:rPr>
        <w:t xml:space="preserve">  обучающихся 11 классов в 2020-2021 </w:t>
      </w:r>
      <w:proofErr w:type="spellStart"/>
      <w:r>
        <w:rPr>
          <w:b/>
        </w:rPr>
        <w:t>уч</w:t>
      </w:r>
      <w:proofErr w:type="spellEnd"/>
      <w:r>
        <w:rPr>
          <w:b/>
        </w:rPr>
        <w:t>.</w:t>
      </w:r>
      <w:r w:rsidRPr="00EF6EFF">
        <w:rPr>
          <w:b/>
        </w:rPr>
        <w:t xml:space="preserve"> году</w:t>
      </w:r>
    </w:p>
    <w:p w:rsidR="00BC71C6" w:rsidRDefault="00BC71C6" w:rsidP="00BC71C6">
      <w:pPr>
        <w:pStyle w:val="Default"/>
      </w:pPr>
    </w:p>
    <w:p w:rsidR="00BC71C6" w:rsidRPr="00BC71C6" w:rsidRDefault="00BC71C6" w:rsidP="00BC71C6">
      <w:pPr>
        <w:pStyle w:val="Default"/>
        <w:ind w:firstLine="708"/>
      </w:pPr>
      <w:r w:rsidRPr="00BC71C6">
        <w:t>В соответствии с особенностями государственн</w:t>
      </w:r>
      <w:r>
        <w:t>ой</w:t>
      </w:r>
      <w:r w:rsidRPr="00BC71C6">
        <w:t xml:space="preserve"> итогов</w:t>
      </w:r>
      <w:r>
        <w:t>ой</w:t>
      </w:r>
      <w:r w:rsidRPr="00BC71C6">
        <w:t xml:space="preserve"> аттестаци</w:t>
      </w:r>
      <w:r>
        <w:t>и</w:t>
      </w:r>
      <w:r w:rsidRPr="00BC71C6">
        <w:t xml:space="preserve"> по образовательным программам среднего общего образования в 2021 году проводится: </w:t>
      </w:r>
    </w:p>
    <w:p w:rsidR="00BC71C6" w:rsidRPr="00BC71C6" w:rsidRDefault="00BC71C6" w:rsidP="00754B33">
      <w:pPr>
        <w:pStyle w:val="Default"/>
        <w:ind w:firstLine="708"/>
      </w:pPr>
      <w:r w:rsidRPr="00BC71C6">
        <w:t>в форме государственного выпускного экзамена</w:t>
      </w:r>
      <w:r w:rsidR="00754B33">
        <w:t xml:space="preserve"> (ГВЭ)</w:t>
      </w:r>
      <w:r w:rsidRPr="00BC71C6">
        <w:t xml:space="preserve"> по русскому языку и математике  для лиц, не планирующих поступление на </w:t>
      </w:r>
      <w:proofErr w:type="gramStart"/>
      <w:r w:rsidRPr="00BC71C6">
        <w:t>обучение по программам</w:t>
      </w:r>
      <w:proofErr w:type="gramEnd"/>
      <w:r w:rsidRPr="00BC71C6">
        <w:t xml:space="preserve"> высшего образования; </w:t>
      </w:r>
    </w:p>
    <w:p w:rsidR="00BC71C6" w:rsidRDefault="00BC71C6" w:rsidP="00754B33">
      <w:pPr>
        <w:pStyle w:val="Default"/>
        <w:ind w:firstLine="708"/>
        <w:rPr>
          <w:color w:val="auto"/>
        </w:rPr>
      </w:pPr>
      <w:proofErr w:type="gramStart"/>
      <w:r w:rsidRPr="00BC71C6">
        <w:t xml:space="preserve">в форме единого государственного экзамена (ЕГЭ) для лиц, планирующих поступление на обучение по программам высшего образования, по русскому языку, а также проходят ЕГЭ по следующим учебным предметам: математика профильного уровня, литература, физика, </w:t>
      </w:r>
      <w:r w:rsidRPr="00BC71C6">
        <w:rPr>
          <w:color w:val="auto"/>
        </w:rPr>
        <w:t xml:space="preserve">химия, биология, география, история, обществознание, </w:t>
      </w:r>
      <w:r w:rsidR="00754B33">
        <w:rPr>
          <w:color w:val="auto"/>
        </w:rPr>
        <w:t>английский язык</w:t>
      </w:r>
      <w:r w:rsidRPr="00BC71C6">
        <w:rPr>
          <w:color w:val="auto"/>
        </w:rPr>
        <w:t>.</w:t>
      </w:r>
      <w:proofErr w:type="gramEnd"/>
    </w:p>
    <w:p w:rsidR="00754B33" w:rsidRPr="00EF6EFF" w:rsidRDefault="00754B33" w:rsidP="00754B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На конец</w:t>
      </w:r>
      <w:proofErr w:type="gramEnd"/>
      <w:r>
        <w:rPr>
          <w:sz w:val="22"/>
          <w:szCs w:val="22"/>
        </w:rPr>
        <w:t xml:space="preserve"> 2020-2021</w:t>
      </w:r>
      <w:r w:rsidRPr="00EF6EFF">
        <w:rPr>
          <w:sz w:val="22"/>
          <w:szCs w:val="22"/>
        </w:rPr>
        <w:t xml:space="preserve"> учебного года в</w:t>
      </w:r>
      <w:r>
        <w:rPr>
          <w:sz w:val="22"/>
          <w:szCs w:val="22"/>
        </w:rPr>
        <w:t xml:space="preserve"> 11</w:t>
      </w:r>
      <w:r w:rsidRPr="00EF6EFF">
        <w:rPr>
          <w:sz w:val="22"/>
          <w:szCs w:val="22"/>
        </w:rPr>
        <w:t xml:space="preserve"> классах общеобразоват</w:t>
      </w:r>
      <w:r>
        <w:rPr>
          <w:sz w:val="22"/>
          <w:szCs w:val="22"/>
        </w:rPr>
        <w:t xml:space="preserve">ельных организаций </w:t>
      </w:r>
      <w:proofErr w:type="spellStart"/>
      <w:r w:rsidRPr="006D0A75">
        <w:t>Лахденпохского</w:t>
      </w:r>
      <w:proofErr w:type="spellEnd"/>
      <w:r w:rsidRPr="006D0A75">
        <w:t xml:space="preserve"> муниципального района </w:t>
      </w:r>
      <w:r>
        <w:rPr>
          <w:sz w:val="22"/>
          <w:szCs w:val="22"/>
        </w:rPr>
        <w:t>обучалось 56</w:t>
      </w:r>
      <w:r w:rsidRPr="00EF6EFF">
        <w:rPr>
          <w:sz w:val="22"/>
          <w:szCs w:val="22"/>
        </w:rPr>
        <w:t xml:space="preserve"> человек.  Допущено к государственной  итоговой аттеста</w:t>
      </w:r>
      <w:r>
        <w:rPr>
          <w:sz w:val="22"/>
          <w:szCs w:val="22"/>
        </w:rPr>
        <w:t>ции 56 человек (48 человек ЕГЭ + 8 ГВЭ).</w:t>
      </w:r>
    </w:p>
    <w:p w:rsidR="00754B33" w:rsidRPr="00BC71C6" w:rsidRDefault="007A33CD" w:rsidP="007A33CD">
      <w:pPr>
        <w:pStyle w:val="Default"/>
        <w:ind w:firstLine="708"/>
        <w:jc w:val="center"/>
        <w:rPr>
          <w:b/>
        </w:rPr>
      </w:pPr>
      <w:r>
        <w:rPr>
          <w:b/>
        </w:rPr>
        <w:t>Результаты ЕГЭ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1134"/>
        <w:gridCol w:w="1276"/>
        <w:gridCol w:w="1276"/>
        <w:gridCol w:w="1417"/>
        <w:gridCol w:w="1418"/>
        <w:gridCol w:w="1276"/>
        <w:gridCol w:w="1134"/>
        <w:gridCol w:w="1134"/>
        <w:gridCol w:w="1276"/>
      </w:tblGrid>
      <w:tr w:rsidR="002B2B3D" w:rsidRPr="006D0A75" w:rsidTr="002B2B3D">
        <w:trPr>
          <w:trHeight w:val="780"/>
        </w:trPr>
        <w:tc>
          <w:tcPr>
            <w:tcW w:w="648" w:type="dxa"/>
            <w:vMerge w:val="restart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№</w:t>
            </w:r>
          </w:p>
        </w:tc>
        <w:tc>
          <w:tcPr>
            <w:tcW w:w="3996" w:type="dxa"/>
            <w:vMerge w:val="restart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Наименование ООУ</w:t>
            </w:r>
          </w:p>
        </w:tc>
        <w:tc>
          <w:tcPr>
            <w:tcW w:w="2410" w:type="dxa"/>
            <w:gridSpan w:val="2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Русский язык</w:t>
            </w:r>
            <w:r>
              <w:rPr>
                <w:b/>
                <w:sz w:val="22"/>
                <w:szCs w:val="22"/>
              </w:rPr>
              <w:t xml:space="preserve"> ЕГЭ</w:t>
            </w:r>
          </w:p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-36</w:t>
            </w:r>
          </w:p>
        </w:tc>
        <w:tc>
          <w:tcPr>
            <w:tcW w:w="2693" w:type="dxa"/>
            <w:gridSpan w:val="2"/>
          </w:tcPr>
          <w:p w:rsidR="00F071DD" w:rsidRPr="00B547EA" w:rsidRDefault="002B2B3D" w:rsidP="00F071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  <w:r w:rsidR="00F071DD">
              <w:rPr>
                <w:b/>
                <w:sz w:val="22"/>
                <w:szCs w:val="22"/>
              </w:rPr>
              <w:t xml:space="preserve"> ЕГЭ</w:t>
            </w:r>
          </w:p>
          <w:p w:rsidR="002B2B3D" w:rsidRPr="00B547EA" w:rsidRDefault="002B2B3D" w:rsidP="00823983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 -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694" w:type="dxa"/>
            <w:gridSpan w:val="2"/>
          </w:tcPr>
          <w:p w:rsidR="00F071DD" w:rsidRPr="00B547EA" w:rsidRDefault="002B2B3D" w:rsidP="00F071DD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География</w:t>
            </w:r>
            <w:r w:rsidR="00F071DD">
              <w:rPr>
                <w:b/>
                <w:sz w:val="22"/>
                <w:szCs w:val="22"/>
              </w:rPr>
              <w:t xml:space="preserve"> ЕГЭ</w:t>
            </w:r>
          </w:p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 -37</w:t>
            </w:r>
          </w:p>
        </w:tc>
        <w:tc>
          <w:tcPr>
            <w:tcW w:w="2268" w:type="dxa"/>
            <w:gridSpan w:val="2"/>
          </w:tcPr>
          <w:p w:rsidR="00F071DD" w:rsidRPr="00B547EA" w:rsidRDefault="002B2B3D" w:rsidP="00F071DD">
            <w:pPr>
              <w:jc w:val="center"/>
              <w:rPr>
                <w:b/>
                <w:sz w:val="22"/>
                <w:szCs w:val="22"/>
              </w:rPr>
            </w:pPr>
            <w:r w:rsidRPr="002B2B3D">
              <w:rPr>
                <w:b/>
                <w:sz w:val="22"/>
                <w:szCs w:val="22"/>
              </w:rPr>
              <w:t>Химия</w:t>
            </w:r>
            <w:r w:rsidR="00F071DD">
              <w:rPr>
                <w:b/>
                <w:sz w:val="22"/>
                <w:szCs w:val="22"/>
              </w:rPr>
              <w:t xml:space="preserve"> ЕГЭ</w:t>
            </w:r>
          </w:p>
          <w:p w:rsidR="002B2B3D" w:rsidRPr="00B547EA" w:rsidRDefault="002B2B3D" w:rsidP="002B2B3D">
            <w:pPr>
              <w:jc w:val="center"/>
              <w:rPr>
                <w:b/>
                <w:sz w:val="22"/>
                <w:szCs w:val="22"/>
              </w:rPr>
            </w:pPr>
            <w:r w:rsidRPr="002B2B3D">
              <w:rPr>
                <w:b/>
                <w:sz w:val="22"/>
                <w:szCs w:val="22"/>
              </w:rPr>
              <w:t>минимальный балл-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</w:tcPr>
          <w:p w:rsidR="002B2B3D" w:rsidRPr="002B2B3D" w:rsidRDefault="002B2B3D" w:rsidP="002B2B3D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набрали минимального балла</w:t>
            </w:r>
          </w:p>
        </w:tc>
      </w:tr>
      <w:tr w:rsidR="002B2B3D" w:rsidRPr="006D0A75" w:rsidTr="002B2B3D">
        <w:trPr>
          <w:trHeight w:val="1027"/>
        </w:trPr>
        <w:tc>
          <w:tcPr>
            <w:tcW w:w="648" w:type="dxa"/>
            <w:vMerge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</w:p>
        </w:tc>
        <w:tc>
          <w:tcPr>
            <w:tcW w:w="3996" w:type="dxa"/>
            <w:vMerge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2B3D" w:rsidRPr="00B547EA" w:rsidRDefault="002B2B3D" w:rsidP="006D0A75">
            <w:pPr>
              <w:rPr>
                <w:sz w:val="22"/>
                <w:szCs w:val="22"/>
              </w:rPr>
            </w:pPr>
          </w:p>
          <w:p w:rsidR="002B2B3D" w:rsidRPr="00B547EA" w:rsidRDefault="002B2B3D" w:rsidP="006D0A75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276" w:type="dxa"/>
          </w:tcPr>
          <w:p w:rsidR="002B2B3D" w:rsidRPr="00B547EA" w:rsidRDefault="002B2B3D" w:rsidP="006D0A75">
            <w:pPr>
              <w:rPr>
                <w:sz w:val="22"/>
                <w:szCs w:val="22"/>
              </w:rPr>
            </w:pPr>
          </w:p>
          <w:p w:rsidR="002B2B3D" w:rsidRPr="00B547EA" w:rsidRDefault="002B2B3D" w:rsidP="006D0A75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276" w:type="dxa"/>
          </w:tcPr>
          <w:p w:rsidR="002B2B3D" w:rsidRPr="00B547EA" w:rsidRDefault="002B2B3D" w:rsidP="00872BBF">
            <w:pPr>
              <w:rPr>
                <w:sz w:val="22"/>
                <w:szCs w:val="22"/>
              </w:rPr>
            </w:pPr>
          </w:p>
          <w:p w:rsidR="002B2B3D" w:rsidRPr="00B547EA" w:rsidRDefault="002B2B3D" w:rsidP="00872BBF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417" w:type="dxa"/>
          </w:tcPr>
          <w:p w:rsidR="002B2B3D" w:rsidRPr="00B547EA" w:rsidRDefault="002B2B3D" w:rsidP="00872BBF">
            <w:pPr>
              <w:rPr>
                <w:sz w:val="22"/>
                <w:szCs w:val="22"/>
              </w:rPr>
            </w:pPr>
          </w:p>
          <w:p w:rsidR="002B2B3D" w:rsidRPr="00B547EA" w:rsidRDefault="002B2B3D" w:rsidP="00872BBF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18" w:type="dxa"/>
          </w:tcPr>
          <w:p w:rsidR="002B2B3D" w:rsidRPr="00B547EA" w:rsidRDefault="002B2B3D" w:rsidP="006D0A75">
            <w:pPr>
              <w:rPr>
                <w:sz w:val="22"/>
                <w:szCs w:val="22"/>
              </w:rPr>
            </w:pPr>
          </w:p>
          <w:p w:rsidR="002B2B3D" w:rsidRPr="00B547EA" w:rsidRDefault="002B2B3D" w:rsidP="006D0A75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276" w:type="dxa"/>
          </w:tcPr>
          <w:p w:rsidR="002B2B3D" w:rsidRPr="00B547EA" w:rsidRDefault="002B2B3D" w:rsidP="006D0A75">
            <w:pPr>
              <w:rPr>
                <w:sz w:val="22"/>
                <w:szCs w:val="22"/>
              </w:rPr>
            </w:pPr>
          </w:p>
          <w:p w:rsidR="002B2B3D" w:rsidRPr="00B547EA" w:rsidRDefault="002B2B3D" w:rsidP="006D0A75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134" w:type="dxa"/>
          </w:tcPr>
          <w:p w:rsidR="002B2B3D" w:rsidRPr="00B547EA" w:rsidRDefault="002B2B3D" w:rsidP="00872BBF">
            <w:pPr>
              <w:rPr>
                <w:sz w:val="22"/>
                <w:szCs w:val="22"/>
              </w:rPr>
            </w:pPr>
          </w:p>
          <w:p w:rsidR="002B2B3D" w:rsidRPr="00B547EA" w:rsidRDefault="002B2B3D" w:rsidP="00872BBF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134" w:type="dxa"/>
          </w:tcPr>
          <w:p w:rsidR="002B2B3D" w:rsidRPr="00B547EA" w:rsidRDefault="002B2B3D" w:rsidP="00872BBF">
            <w:pPr>
              <w:rPr>
                <w:sz w:val="22"/>
                <w:szCs w:val="22"/>
              </w:rPr>
            </w:pPr>
          </w:p>
          <w:p w:rsidR="002B2B3D" w:rsidRPr="00B547EA" w:rsidRDefault="002B2B3D" w:rsidP="00872BBF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276" w:type="dxa"/>
            <w:vMerge/>
          </w:tcPr>
          <w:p w:rsidR="002B2B3D" w:rsidRPr="00B547EA" w:rsidRDefault="002B2B3D" w:rsidP="00872BBF">
            <w:pPr>
              <w:rPr>
                <w:sz w:val="22"/>
                <w:szCs w:val="22"/>
              </w:rPr>
            </w:pPr>
          </w:p>
        </w:tc>
      </w:tr>
      <w:tr w:rsidR="002B2B3D" w:rsidRPr="006D0A75" w:rsidTr="002B2B3D">
        <w:tc>
          <w:tcPr>
            <w:tcW w:w="648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Лахденпохская СОШ»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2B2B3D" w:rsidRPr="00B547EA" w:rsidRDefault="002B2B3D" w:rsidP="00791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3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2B2B3D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B2B3D" w:rsidRPr="006D0A75" w:rsidTr="002B2B3D">
        <w:tc>
          <w:tcPr>
            <w:tcW w:w="648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3</w:t>
            </w:r>
          </w:p>
        </w:tc>
        <w:tc>
          <w:tcPr>
            <w:tcW w:w="3996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БОУ «</w:t>
            </w:r>
            <w:proofErr w:type="spellStart"/>
            <w:r w:rsidRPr="006D0A75">
              <w:rPr>
                <w:sz w:val="22"/>
                <w:szCs w:val="22"/>
              </w:rPr>
              <w:t>Куркиёк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</w:tr>
      <w:tr w:rsidR="002B2B3D" w:rsidRPr="006D0A75" w:rsidTr="002B2B3D">
        <w:tc>
          <w:tcPr>
            <w:tcW w:w="648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4</w:t>
            </w:r>
          </w:p>
        </w:tc>
        <w:tc>
          <w:tcPr>
            <w:tcW w:w="3996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ОУ «</w:t>
            </w:r>
            <w:proofErr w:type="spellStart"/>
            <w:r w:rsidRPr="006D0A75">
              <w:rPr>
                <w:sz w:val="22"/>
                <w:szCs w:val="22"/>
              </w:rPr>
              <w:t>Райватталь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547E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</w:tr>
      <w:tr w:rsidR="002B2B3D" w:rsidRPr="006D0A75" w:rsidTr="002B2B3D">
        <w:tc>
          <w:tcPr>
            <w:tcW w:w="648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5</w:t>
            </w:r>
          </w:p>
        </w:tc>
        <w:tc>
          <w:tcPr>
            <w:tcW w:w="3996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</w:t>
            </w:r>
            <w:proofErr w:type="spellStart"/>
            <w:r w:rsidRPr="006D0A75">
              <w:rPr>
                <w:sz w:val="22"/>
                <w:szCs w:val="22"/>
              </w:rPr>
              <w:t>Элисенваар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2B3D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2B3D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2B3D" w:rsidRDefault="002B2B3D" w:rsidP="00B547EA">
            <w:pPr>
              <w:jc w:val="center"/>
              <w:rPr>
                <w:sz w:val="22"/>
                <w:szCs w:val="22"/>
              </w:rPr>
            </w:pPr>
          </w:p>
        </w:tc>
      </w:tr>
      <w:tr w:rsidR="002B2B3D" w:rsidRPr="006D0A75" w:rsidTr="002B2B3D">
        <w:tc>
          <w:tcPr>
            <w:tcW w:w="648" w:type="dxa"/>
          </w:tcPr>
          <w:p w:rsidR="002B2B3D" w:rsidRPr="006D0A75" w:rsidRDefault="002B2B3D" w:rsidP="006D0A75">
            <w:pPr>
              <w:rPr>
                <w:sz w:val="22"/>
                <w:szCs w:val="22"/>
              </w:rPr>
            </w:pPr>
          </w:p>
        </w:tc>
        <w:tc>
          <w:tcPr>
            <w:tcW w:w="3996" w:type="dxa"/>
          </w:tcPr>
          <w:p w:rsidR="002B2B3D" w:rsidRPr="00F071DD" w:rsidRDefault="002B2B3D" w:rsidP="00754B33">
            <w:pPr>
              <w:rPr>
                <w:b/>
                <w:sz w:val="22"/>
                <w:szCs w:val="22"/>
              </w:rPr>
            </w:pPr>
            <w:proofErr w:type="spellStart"/>
            <w:r w:rsidRPr="00F071DD">
              <w:rPr>
                <w:b/>
                <w:sz w:val="22"/>
                <w:szCs w:val="22"/>
              </w:rPr>
              <w:t>Лахденпохский</w:t>
            </w:r>
            <w:proofErr w:type="spellEnd"/>
            <w:r w:rsidRPr="00F071DD">
              <w:rPr>
                <w:b/>
                <w:sz w:val="22"/>
                <w:szCs w:val="22"/>
              </w:rPr>
              <w:t xml:space="preserve"> муниципальный район</w:t>
            </w:r>
          </w:p>
          <w:p w:rsidR="002B2B3D" w:rsidRPr="00F071DD" w:rsidRDefault="002B2B3D" w:rsidP="00754B3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418" w:type="dxa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B2B3D" w:rsidRPr="00B547EA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2B2B3D" w:rsidRDefault="002B2B3D" w:rsidP="00B54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754B33" w:rsidRDefault="00754B33" w:rsidP="006D0A75">
      <w:pPr>
        <w:jc w:val="center"/>
        <w:rPr>
          <w:b/>
          <w:sz w:val="22"/>
          <w:szCs w:val="22"/>
        </w:rPr>
      </w:pPr>
    </w:p>
    <w:p w:rsidR="00754B33" w:rsidRDefault="00754B33" w:rsidP="006D0A75">
      <w:pPr>
        <w:jc w:val="center"/>
        <w:rPr>
          <w:b/>
          <w:sz w:val="22"/>
          <w:szCs w:val="22"/>
        </w:rPr>
      </w:pPr>
    </w:p>
    <w:p w:rsidR="00754B33" w:rsidRDefault="00754B33" w:rsidP="006D0A75">
      <w:pPr>
        <w:jc w:val="center"/>
        <w:rPr>
          <w:b/>
          <w:sz w:val="22"/>
          <w:szCs w:val="22"/>
        </w:rPr>
      </w:pPr>
    </w:p>
    <w:p w:rsidR="00754B33" w:rsidRDefault="00754B33" w:rsidP="006D0A75">
      <w:pPr>
        <w:jc w:val="center"/>
        <w:rPr>
          <w:b/>
          <w:sz w:val="22"/>
          <w:szCs w:val="22"/>
        </w:rPr>
      </w:pPr>
    </w:p>
    <w:p w:rsidR="00754B33" w:rsidRDefault="00754B33" w:rsidP="006D0A75">
      <w:pPr>
        <w:jc w:val="center"/>
        <w:rPr>
          <w:b/>
          <w:sz w:val="22"/>
          <w:szCs w:val="22"/>
        </w:rPr>
      </w:pPr>
    </w:p>
    <w:p w:rsidR="00754B33" w:rsidRDefault="00754B33" w:rsidP="006D0A75">
      <w:pPr>
        <w:jc w:val="center"/>
        <w:rPr>
          <w:b/>
          <w:sz w:val="22"/>
          <w:szCs w:val="22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716"/>
        <w:gridCol w:w="1054"/>
        <w:gridCol w:w="1187"/>
        <w:gridCol w:w="1187"/>
        <w:gridCol w:w="1318"/>
        <w:gridCol w:w="1319"/>
        <w:gridCol w:w="1187"/>
        <w:gridCol w:w="1450"/>
        <w:gridCol w:w="1245"/>
        <w:gridCol w:w="1260"/>
      </w:tblGrid>
      <w:tr w:rsidR="00A957E8" w:rsidRPr="006D0A75" w:rsidTr="004523CE">
        <w:trPr>
          <w:trHeight w:val="786"/>
        </w:trPr>
        <w:tc>
          <w:tcPr>
            <w:tcW w:w="603" w:type="dxa"/>
            <w:vMerge w:val="restart"/>
          </w:tcPr>
          <w:p w:rsidR="00A957E8" w:rsidRPr="006D0A75" w:rsidRDefault="00A957E8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716" w:type="dxa"/>
            <w:vMerge w:val="restart"/>
          </w:tcPr>
          <w:p w:rsidR="00A957E8" w:rsidRPr="006D0A75" w:rsidRDefault="00A957E8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Наименование ООУ</w:t>
            </w:r>
          </w:p>
        </w:tc>
        <w:tc>
          <w:tcPr>
            <w:tcW w:w="2241" w:type="dxa"/>
            <w:gridSpan w:val="2"/>
          </w:tcPr>
          <w:p w:rsidR="00A957E8" w:rsidRPr="00B547EA" w:rsidRDefault="00A957E8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тематика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A957E8" w:rsidRPr="00B547EA" w:rsidRDefault="00A957E8" w:rsidP="00F071DD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-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505" w:type="dxa"/>
            <w:gridSpan w:val="2"/>
          </w:tcPr>
          <w:p w:rsidR="00A957E8" w:rsidRPr="00B547EA" w:rsidRDefault="00A957E8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  <w:p w:rsidR="00A957E8" w:rsidRPr="00B547EA" w:rsidRDefault="00A957E8" w:rsidP="003A530A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 -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506" w:type="dxa"/>
            <w:gridSpan w:val="2"/>
          </w:tcPr>
          <w:p w:rsidR="00A957E8" w:rsidRPr="00B547EA" w:rsidRDefault="00A957E8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A957E8" w:rsidRPr="00B547EA" w:rsidRDefault="00A957E8" w:rsidP="001E301E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 -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55" w:type="dxa"/>
            <w:gridSpan w:val="3"/>
          </w:tcPr>
          <w:p w:rsidR="00A957E8" w:rsidRDefault="00A957E8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я</w:t>
            </w:r>
          </w:p>
          <w:p w:rsidR="00A957E8" w:rsidRDefault="00A957E8" w:rsidP="003A530A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 -3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7A33CD" w:rsidRPr="006D0A75" w:rsidTr="00A957E8">
        <w:trPr>
          <w:trHeight w:val="1035"/>
        </w:trPr>
        <w:tc>
          <w:tcPr>
            <w:tcW w:w="603" w:type="dxa"/>
            <w:vMerge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  <w:vMerge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</w:p>
          <w:p w:rsidR="007A33CD" w:rsidRPr="00B547EA" w:rsidRDefault="007A33C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</w:p>
          <w:p w:rsidR="007A33CD" w:rsidRPr="00B547EA" w:rsidRDefault="007A33C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</w:p>
          <w:p w:rsidR="007A33CD" w:rsidRPr="00B547EA" w:rsidRDefault="007A33C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318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</w:p>
          <w:p w:rsidR="007A33CD" w:rsidRPr="00B547EA" w:rsidRDefault="007A33C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319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</w:p>
          <w:p w:rsidR="007A33CD" w:rsidRPr="00B547EA" w:rsidRDefault="007A33C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</w:p>
          <w:p w:rsidR="007A33CD" w:rsidRPr="00B547EA" w:rsidRDefault="007A33C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50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</w:p>
          <w:p w:rsidR="007A33CD" w:rsidRPr="00B547EA" w:rsidRDefault="007A33C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245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</w:p>
          <w:p w:rsidR="007A33CD" w:rsidRPr="00B547EA" w:rsidRDefault="007A33C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260" w:type="dxa"/>
          </w:tcPr>
          <w:p w:rsidR="007A33CD" w:rsidRPr="00B547EA" w:rsidRDefault="007A33CD" w:rsidP="003A53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набрали минимального балла</w:t>
            </w:r>
          </w:p>
        </w:tc>
      </w:tr>
      <w:tr w:rsidR="007A33CD" w:rsidRPr="006D0A75" w:rsidTr="00A957E8">
        <w:trPr>
          <w:trHeight w:val="242"/>
        </w:trPr>
        <w:tc>
          <w:tcPr>
            <w:tcW w:w="603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1</w:t>
            </w:r>
          </w:p>
        </w:tc>
        <w:tc>
          <w:tcPr>
            <w:tcW w:w="3716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</w:t>
            </w:r>
            <w:proofErr w:type="spellStart"/>
            <w:r w:rsidRPr="006D0A75">
              <w:rPr>
                <w:sz w:val="22"/>
                <w:szCs w:val="22"/>
              </w:rPr>
              <w:t>Лахденпох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54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19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50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60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33CD" w:rsidRPr="006D0A75" w:rsidTr="00A957E8">
        <w:trPr>
          <w:trHeight w:val="257"/>
        </w:trPr>
        <w:tc>
          <w:tcPr>
            <w:tcW w:w="603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3</w:t>
            </w:r>
          </w:p>
        </w:tc>
        <w:tc>
          <w:tcPr>
            <w:tcW w:w="3716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БОУ «</w:t>
            </w:r>
            <w:proofErr w:type="spellStart"/>
            <w:r w:rsidRPr="006D0A75">
              <w:rPr>
                <w:sz w:val="22"/>
                <w:szCs w:val="22"/>
              </w:rPr>
              <w:t>Куркиёк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54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50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</w:tr>
      <w:tr w:rsidR="007A33CD" w:rsidRPr="006D0A75" w:rsidTr="00A957E8">
        <w:trPr>
          <w:trHeight w:val="242"/>
        </w:trPr>
        <w:tc>
          <w:tcPr>
            <w:tcW w:w="603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4</w:t>
            </w:r>
          </w:p>
        </w:tc>
        <w:tc>
          <w:tcPr>
            <w:tcW w:w="3716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ОУ «</w:t>
            </w:r>
            <w:proofErr w:type="spellStart"/>
            <w:r w:rsidRPr="006D0A75">
              <w:rPr>
                <w:sz w:val="22"/>
                <w:szCs w:val="22"/>
              </w:rPr>
              <w:t>Райватталь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54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50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33CD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</w:tr>
      <w:tr w:rsidR="007A33CD" w:rsidRPr="006D0A75" w:rsidTr="00A957E8">
        <w:trPr>
          <w:trHeight w:val="257"/>
        </w:trPr>
        <w:tc>
          <w:tcPr>
            <w:tcW w:w="603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5</w:t>
            </w:r>
          </w:p>
        </w:tc>
        <w:tc>
          <w:tcPr>
            <w:tcW w:w="3716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</w:t>
            </w:r>
            <w:proofErr w:type="spellStart"/>
            <w:r w:rsidRPr="006D0A75">
              <w:rPr>
                <w:sz w:val="22"/>
                <w:szCs w:val="22"/>
              </w:rPr>
              <w:t>Элисенваар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54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33CD" w:rsidRPr="00B547EA" w:rsidRDefault="007A33CD" w:rsidP="003A530A">
            <w:pPr>
              <w:jc w:val="center"/>
              <w:rPr>
                <w:sz w:val="22"/>
                <w:szCs w:val="22"/>
              </w:rPr>
            </w:pPr>
          </w:p>
        </w:tc>
      </w:tr>
      <w:tr w:rsidR="007A33CD" w:rsidRPr="006D0A75" w:rsidTr="00A957E8">
        <w:trPr>
          <w:trHeight w:val="771"/>
        </w:trPr>
        <w:tc>
          <w:tcPr>
            <w:tcW w:w="603" w:type="dxa"/>
          </w:tcPr>
          <w:p w:rsidR="007A33CD" w:rsidRPr="006D0A75" w:rsidRDefault="007A33CD" w:rsidP="003A530A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</w:tcPr>
          <w:p w:rsidR="007A33CD" w:rsidRPr="00F071DD" w:rsidRDefault="007A33CD" w:rsidP="003A530A">
            <w:pPr>
              <w:rPr>
                <w:b/>
                <w:sz w:val="22"/>
                <w:szCs w:val="22"/>
              </w:rPr>
            </w:pPr>
            <w:proofErr w:type="spellStart"/>
            <w:r w:rsidRPr="00F071DD">
              <w:rPr>
                <w:b/>
                <w:sz w:val="22"/>
                <w:szCs w:val="22"/>
              </w:rPr>
              <w:t>Лахденпохский</w:t>
            </w:r>
            <w:proofErr w:type="spellEnd"/>
            <w:r w:rsidRPr="00F071DD">
              <w:rPr>
                <w:b/>
                <w:sz w:val="22"/>
                <w:szCs w:val="22"/>
              </w:rPr>
              <w:t xml:space="preserve"> муниципальный район</w:t>
            </w:r>
          </w:p>
          <w:p w:rsidR="007A33CD" w:rsidRPr="00F071DD" w:rsidRDefault="007A33CD" w:rsidP="003A530A">
            <w:pPr>
              <w:rPr>
                <w:b/>
                <w:sz w:val="22"/>
                <w:szCs w:val="22"/>
              </w:rPr>
            </w:pPr>
          </w:p>
        </w:tc>
        <w:tc>
          <w:tcPr>
            <w:tcW w:w="1054" w:type="dxa"/>
          </w:tcPr>
          <w:p w:rsidR="007A33CD" w:rsidRPr="00B547EA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8" w:type="dxa"/>
          </w:tcPr>
          <w:p w:rsidR="007A33CD" w:rsidRPr="00B547EA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319" w:type="dxa"/>
          </w:tcPr>
          <w:p w:rsidR="007A33CD" w:rsidRPr="00B547EA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87" w:type="dxa"/>
          </w:tcPr>
          <w:p w:rsidR="007A33CD" w:rsidRPr="00B547EA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450" w:type="dxa"/>
          </w:tcPr>
          <w:p w:rsidR="007A33CD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5" w:type="dxa"/>
          </w:tcPr>
          <w:p w:rsidR="007A33CD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260" w:type="dxa"/>
          </w:tcPr>
          <w:p w:rsidR="007A33CD" w:rsidRDefault="007A33C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071DD" w:rsidRDefault="00F071DD" w:rsidP="006D0A75">
      <w:pPr>
        <w:jc w:val="center"/>
        <w:rPr>
          <w:b/>
          <w:sz w:val="22"/>
          <w:szCs w:val="22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716"/>
        <w:gridCol w:w="1034"/>
        <w:gridCol w:w="1245"/>
        <w:gridCol w:w="1165"/>
        <w:gridCol w:w="1276"/>
        <w:gridCol w:w="1275"/>
        <w:gridCol w:w="1275"/>
        <w:gridCol w:w="1419"/>
        <w:gridCol w:w="1275"/>
        <w:gridCol w:w="6"/>
      </w:tblGrid>
      <w:tr w:rsidR="008C033D" w:rsidRPr="006D0A75" w:rsidTr="008C033D">
        <w:trPr>
          <w:trHeight w:val="786"/>
        </w:trPr>
        <w:tc>
          <w:tcPr>
            <w:tcW w:w="603" w:type="dxa"/>
            <w:vMerge w:val="restart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№</w:t>
            </w:r>
          </w:p>
        </w:tc>
        <w:tc>
          <w:tcPr>
            <w:tcW w:w="3716" w:type="dxa"/>
            <w:vMerge w:val="restart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Наименование ООУ</w:t>
            </w:r>
          </w:p>
        </w:tc>
        <w:tc>
          <w:tcPr>
            <w:tcW w:w="3444" w:type="dxa"/>
            <w:gridSpan w:val="3"/>
          </w:tcPr>
          <w:p w:rsidR="008C033D" w:rsidRDefault="008C033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  <w:p w:rsidR="008C033D" w:rsidRDefault="008C033D" w:rsidP="007A33CD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 -</w:t>
            </w: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826" w:type="dxa"/>
            <w:gridSpan w:val="3"/>
          </w:tcPr>
          <w:p w:rsidR="008C033D" w:rsidRDefault="008C033D" w:rsidP="007765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 и ИКТ</w:t>
            </w:r>
          </w:p>
          <w:p w:rsidR="008C033D" w:rsidRDefault="008C033D" w:rsidP="00776532">
            <w:pPr>
              <w:jc w:val="center"/>
              <w:rPr>
                <w:b/>
                <w:sz w:val="22"/>
                <w:szCs w:val="22"/>
              </w:rPr>
            </w:pPr>
            <w:r w:rsidRPr="00B547EA">
              <w:rPr>
                <w:b/>
                <w:sz w:val="22"/>
                <w:szCs w:val="22"/>
              </w:rPr>
              <w:t>минимальный балл -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700" w:type="dxa"/>
            <w:gridSpan w:val="3"/>
          </w:tcPr>
          <w:p w:rsidR="008C033D" w:rsidRDefault="008C033D" w:rsidP="007765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8C033D" w:rsidRDefault="008C033D" w:rsidP="00776532">
            <w:pPr>
              <w:ind w:right="-252"/>
              <w:jc w:val="center"/>
              <w:rPr>
                <w:b/>
                <w:sz w:val="22"/>
                <w:szCs w:val="22"/>
              </w:rPr>
            </w:pPr>
          </w:p>
        </w:tc>
      </w:tr>
      <w:tr w:rsidR="008C033D" w:rsidRPr="006D0A75" w:rsidTr="008C033D">
        <w:trPr>
          <w:gridAfter w:val="1"/>
          <w:wAfter w:w="6" w:type="dxa"/>
          <w:trHeight w:val="1035"/>
        </w:trPr>
        <w:tc>
          <w:tcPr>
            <w:tcW w:w="603" w:type="dxa"/>
            <w:vMerge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  <w:vMerge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8C033D" w:rsidRPr="00B547EA" w:rsidRDefault="008C033D" w:rsidP="003A530A">
            <w:pPr>
              <w:rPr>
                <w:sz w:val="22"/>
                <w:szCs w:val="22"/>
              </w:rPr>
            </w:pPr>
          </w:p>
          <w:p w:rsidR="008C033D" w:rsidRPr="00B547EA" w:rsidRDefault="008C033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245" w:type="dxa"/>
          </w:tcPr>
          <w:p w:rsidR="008C033D" w:rsidRPr="00B547EA" w:rsidRDefault="008C033D" w:rsidP="003A530A">
            <w:pPr>
              <w:rPr>
                <w:sz w:val="22"/>
                <w:szCs w:val="22"/>
              </w:rPr>
            </w:pPr>
          </w:p>
          <w:p w:rsidR="008C033D" w:rsidRPr="00B547EA" w:rsidRDefault="008C033D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165" w:type="dxa"/>
          </w:tcPr>
          <w:p w:rsidR="008C033D" w:rsidRPr="00B547EA" w:rsidRDefault="008C033D" w:rsidP="003A53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набрали минимального балла</w:t>
            </w:r>
          </w:p>
        </w:tc>
        <w:tc>
          <w:tcPr>
            <w:tcW w:w="1276" w:type="dxa"/>
          </w:tcPr>
          <w:p w:rsidR="008C033D" w:rsidRPr="00B547EA" w:rsidRDefault="008C033D" w:rsidP="006010F4">
            <w:pPr>
              <w:rPr>
                <w:sz w:val="22"/>
                <w:szCs w:val="22"/>
              </w:rPr>
            </w:pPr>
          </w:p>
          <w:p w:rsidR="008C033D" w:rsidRPr="00B547EA" w:rsidRDefault="008C033D" w:rsidP="006010F4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275" w:type="dxa"/>
          </w:tcPr>
          <w:p w:rsidR="008C033D" w:rsidRPr="00B547EA" w:rsidRDefault="008C033D" w:rsidP="006010F4">
            <w:pPr>
              <w:rPr>
                <w:sz w:val="22"/>
                <w:szCs w:val="22"/>
              </w:rPr>
            </w:pPr>
          </w:p>
          <w:p w:rsidR="008C033D" w:rsidRPr="00B547EA" w:rsidRDefault="008C033D" w:rsidP="006010F4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275" w:type="dxa"/>
          </w:tcPr>
          <w:p w:rsidR="008C033D" w:rsidRPr="00B547EA" w:rsidRDefault="008C033D" w:rsidP="006010F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набрали минимального балла</w:t>
            </w:r>
          </w:p>
        </w:tc>
        <w:tc>
          <w:tcPr>
            <w:tcW w:w="1419" w:type="dxa"/>
          </w:tcPr>
          <w:p w:rsidR="008C033D" w:rsidRPr="00B547EA" w:rsidRDefault="008C033D" w:rsidP="006010F4">
            <w:pPr>
              <w:rPr>
                <w:sz w:val="22"/>
                <w:szCs w:val="22"/>
              </w:rPr>
            </w:pPr>
          </w:p>
          <w:p w:rsidR="008C033D" w:rsidRPr="00B547EA" w:rsidRDefault="008C033D" w:rsidP="006010F4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1275" w:type="dxa"/>
          </w:tcPr>
          <w:p w:rsidR="008C033D" w:rsidRPr="00B547EA" w:rsidRDefault="008C033D" w:rsidP="006010F4">
            <w:pPr>
              <w:rPr>
                <w:sz w:val="22"/>
                <w:szCs w:val="22"/>
              </w:rPr>
            </w:pPr>
          </w:p>
          <w:p w:rsidR="008C033D" w:rsidRPr="00B547EA" w:rsidRDefault="008C033D" w:rsidP="006010F4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редний балл</w:t>
            </w:r>
          </w:p>
        </w:tc>
      </w:tr>
      <w:tr w:rsidR="008C033D" w:rsidRPr="006D0A75" w:rsidTr="008C033D">
        <w:trPr>
          <w:gridAfter w:val="1"/>
          <w:wAfter w:w="6" w:type="dxa"/>
          <w:trHeight w:val="242"/>
        </w:trPr>
        <w:tc>
          <w:tcPr>
            <w:tcW w:w="603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1</w:t>
            </w:r>
          </w:p>
        </w:tc>
        <w:tc>
          <w:tcPr>
            <w:tcW w:w="3716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</w:t>
            </w:r>
            <w:proofErr w:type="spellStart"/>
            <w:r w:rsidRPr="006D0A75">
              <w:rPr>
                <w:sz w:val="22"/>
                <w:szCs w:val="22"/>
              </w:rPr>
              <w:t>Лахденпох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34" w:type="dxa"/>
          </w:tcPr>
          <w:p w:rsidR="008C033D" w:rsidRDefault="008C033D" w:rsidP="0012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6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C033D" w:rsidRDefault="008C033D" w:rsidP="008C0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8C033D" w:rsidRPr="006D0A75" w:rsidTr="008C033D">
        <w:trPr>
          <w:gridAfter w:val="1"/>
          <w:wAfter w:w="6" w:type="dxa"/>
          <w:trHeight w:val="257"/>
        </w:trPr>
        <w:tc>
          <w:tcPr>
            <w:tcW w:w="603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3</w:t>
            </w:r>
          </w:p>
        </w:tc>
        <w:tc>
          <w:tcPr>
            <w:tcW w:w="3716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БОУ «</w:t>
            </w:r>
            <w:proofErr w:type="spellStart"/>
            <w:r w:rsidRPr="006D0A75">
              <w:rPr>
                <w:sz w:val="22"/>
                <w:szCs w:val="22"/>
              </w:rPr>
              <w:t>Куркиёк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34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6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</w:tr>
      <w:tr w:rsidR="008C033D" w:rsidRPr="006D0A75" w:rsidTr="008C033D">
        <w:trPr>
          <w:gridAfter w:val="1"/>
          <w:wAfter w:w="6" w:type="dxa"/>
          <w:trHeight w:val="242"/>
        </w:trPr>
        <w:tc>
          <w:tcPr>
            <w:tcW w:w="603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4</w:t>
            </w:r>
          </w:p>
        </w:tc>
        <w:tc>
          <w:tcPr>
            <w:tcW w:w="3716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ОУ «</w:t>
            </w:r>
            <w:proofErr w:type="spellStart"/>
            <w:r w:rsidRPr="006D0A75">
              <w:rPr>
                <w:sz w:val="22"/>
                <w:szCs w:val="22"/>
              </w:rPr>
              <w:t>Райватталь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34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6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sz w:val="22"/>
                <w:szCs w:val="22"/>
              </w:rPr>
            </w:pPr>
          </w:p>
        </w:tc>
      </w:tr>
      <w:tr w:rsidR="008C033D" w:rsidRPr="006D0A75" w:rsidTr="008C033D">
        <w:trPr>
          <w:gridAfter w:val="1"/>
          <w:wAfter w:w="6" w:type="dxa"/>
          <w:trHeight w:val="257"/>
        </w:trPr>
        <w:tc>
          <w:tcPr>
            <w:tcW w:w="603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5</w:t>
            </w:r>
          </w:p>
        </w:tc>
        <w:tc>
          <w:tcPr>
            <w:tcW w:w="3716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</w:t>
            </w:r>
            <w:proofErr w:type="spellStart"/>
            <w:r w:rsidRPr="006D0A75">
              <w:rPr>
                <w:sz w:val="22"/>
                <w:szCs w:val="22"/>
              </w:rPr>
              <w:t>Элисенваар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34" w:type="dxa"/>
          </w:tcPr>
          <w:p w:rsidR="008C033D" w:rsidRPr="00B547EA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8C033D" w:rsidRPr="00B547EA" w:rsidRDefault="008C033D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65" w:type="dxa"/>
          </w:tcPr>
          <w:p w:rsidR="008C033D" w:rsidRPr="00B547EA" w:rsidRDefault="008C033D" w:rsidP="007A3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C033D" w:rsidRDefault="008C033D" w:rsidP="007A3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C033D" w:rsidRDefault="008C033D" w:rsidP="007A3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:rsidR="008C033D" w:rsidRDefault="008C033D" w:rsidP="007A3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:rsidR="008C033D" w:rsidRDefault="008C033D" w:rsidP="007A3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C033D" w:rsidRDefault="008C033D" w:rsidP="007A3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8C033D" w:rsidRPr="006D0A75" w:rsidTr="008C033D">
        <w:trPr>
          <w:gridAfter w:val="1"/>
          <w:wAfter w:w="6" w:type="dxa"/>
          <w:trHeight w:val="771"/>
        </w:trPr>
        <w:tc>
          <w:tcPr>
            <w:tcW w:w="603" w:type="dxa"/>
          </w:tcPr>
          <w:p w:rsidR="008C033D" w:rsidRPr="006D0A75" w:rsidRDefault="008C033D" w:rsidP="003A530A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</w:tcPr>
          <w:p w:rsidR="008C033D" w:rsidRPr="00F071DD" w:rsidRDefault="008C033D" w:rsidP="003A530A">
            <w:pPr>
              <w:rPr>
                <w:b/>
                <w:sz w:val="22"/>
                <w:szCs w:val="22"/>
              </w:rPr>
            </w:pPr>
            <w:proofErr w:type="spellStart"/>
            <w:r w:rsidRPr="00F071DD">
              <w:rPr>
                <w:b/>
                <w:sz w:val="22"/>
                <w:szCs w:val="22"/>
              </w:rPr>
              <w:t>Лахденпохский</w:t>
            </w:r>
            <w:proofErr w:type="spellEnd"/>
            <w:r w:rsidRPr="00F071DD">
              <w:rPr>
                <w:b/>
                <w:sz w:val="22"/>
                <w:szCs w:val="22"/>
              </w:rPr>
              <w:t xml:space="preserve"> муниципальный район</w:t>
            </w:r>
          </w:p>
          <w:p w:rsidR="008C033D" w:rsidRPr="00F071DD" w:rsidRDefault="008C033D" w:rsidP="003A530A">
            <w:pPr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8C033D" w:rsidRDefault="008C033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45" w:type="dxa"/>
          </w:tcPr>
          <w:p w:rsidR="008C033D" w:rsidRDefault="008C033D" w:rsidP="007A3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165" w:type="dxa"/>
          </w:tcPr>
          <w:p w:rsidR="008C033D" w:rsidRDefault="008C033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C033D" w:rsidRDefault="008C033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C033D" w:rsidRDefault="008C033D" w:rsidP="008C03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:rsidR="008C033D" w:rsidRDefault="008C033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C033D" w:rsidRDefault="008C033D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</w:tr>
    </w:tbl>
    <w:p w:rsidR="00754B33" w:rsidRDefault="00754B33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езультаты ГВЭ</w:t>
      </w:r>
    </w:p>
    <w:p w:rsidR="007A33CD" w:rsidRDefault="007A33CD" w:rsidP="006D0A75">
      <w:pPr>
        <w:jc w:val="center"/>
        <w:rPr>
          <w:b/>
          <w:sz w:val="22"/>
          <w:szCs w:val="22"/>
        </w:rPr>
      </w:pPr>
    </w:p>
    <w:tbl>
      <w:tblPr>
        <w:tblW w:w="1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716"/>
        <w:gridCol w:w="1034"/>
        <w:gridCol w:w="567"/>
        <w:gridCol w:w="709"/>
        <w:gridCol w:w="567"/>
        <w:gridCol w:w="850"/>
        <w:gridCol w:w="1134"/>
        <w:gridCol w:w="709"/>
        <w:gridCol w:w="707"/>
        <w:gridCol w:w="850"/>
        <w:gridCol w:w="850"/>
      </w:tblGrid>
      <w:tr w:rsidR="00D04602" w:rsidRPr="006D0A75" w:rsidTr="00FF5A57">
        <w:trPr>
          <w:trHeight w:val="786"/>
        </w:trPr>
        <w:tc>
          <w:tcPr>
            <w:tcW w:w="603" w:type="dxa"/>
            <w:vMerge w:val="restart"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№</w:t>
            </w:r>
          </w:p>
        </w:tc>
        <w:tc>
          <w:tcPr>
            <w:tcW w:w="3716" w:type="dxa"/>
            <w:vMerge w:val="restart"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Наименование ООУ</w:t>
            </w:r>
          </w:p>
        </w:tc>
        <w:tc>
          <w:tcPr>
            <w:tcW w:w="3727" w:type="dxa"/>
            <w:gridSpan w:val="5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250" w:type="dxa"/>
            <w:gridSpan w:val="5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</w:tr>
      <w:tr w:rsidR="00D04602" w:rsidRPr="006D0A75" w:rsidTr="00D04602">
        <w:trPr>
          <w:trHeight w:val="1035"/>
        </w:trPr>
        <w:tc>
          <w:tcPr>
            <w:tcW w:w="603" w:type="dxa"/>
            <w:vMerge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  <w:vMerge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D04602" w:rsidRPr="00B547EA" w:rsidRDefault="00D04602" w:rsidP="003A530A">
            <w:pPr>
              <w:rPr>
                <w:sz w:val="22"/>
                <w:szCs w:val="22"/>
              </w:rPr>
            </w:pPr>
          </w:p>
          <w:p w:rsidR="00D04602" w:rsidRPr="00B547EA" w:rsidRDefault="00D04602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567" w:type="dxa"/>
          </w:tcPr>
          <w:p w:rsidR="00D04602" w:rsidRPr="00B547EA" w:rsidRDefault="00D04602" w:rsidP="003A530A">
            <w:pPr>
              <w:rPr>
                <w:sz w:val="22"/>
                <w:szCs w:val="22"/>
              </w:rPr>
            </w:pPr>
          </w:p>
          <w:p w:rsidR="00D04602" w:rsidRPr="00B547EA" w:rsidRDefault="00D04602" w:rsidP="003A5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5»</w:t>
            </w:r>
          </w:p>
        </w:tc>
        <w:tc>
          <w:tcPr>
            <w:tcW w:w="709" w:type="dxa"/>
          </w:tcPr>
          <w:p w:rsidR="00D04602" w:rsidRDefault="00D04602" w:rsidP="00D04602">
            <w:pPr>
              <w:jc w:val="center"/>
              <w:rPr>
                <w:sz w:val="22"/>
                <w:szCs w:val="22"/>
              </w:rPr>
            </w:pPr>
          </w:p>
          <w:p w:rsidR="00D04602" w:rsidRPr="00D04602" w:rsidRDefault="00D04602" w:rsidP="00D04602">
            <w:pPr>
              <w:jc w:val="center"/>
              <w:rPr>
                <w:sz w:val="22"/>
                <w:szCs w:val="22"/>
              </w:rPr>
            </w:pPr>
            <w:r w:rsidRPr="00D04602">
              <w:rPr>
                <w:sz w:val="22"/>
                <w:szCs w:val="22"/>
              </w:rPr>
              <w:t>«4»</w:t>
            </w:r>
          </w:p>
        </w:tc>
        <w:tc>
          <w:tcPr>
            <w:tcW w:w="567" w:type="dxa"/>
          </w:tcPr>
          <w:p w:rsidR="00D04602" w:rsidRDefault="00D04602" w:rsidP="00D04602">
            <w:pPr>
              <w:jc w:val="center"/>
              <w:rPr>
                <w:sz w:val="22"/>
                <w:szCs w:val="22"/>
              </w:rPr>
            </w:pPr>
          </w:p>
          <w:p w:rsidR="00D04602" w:rsidRDefault="00D04602" w:rsidP="00D04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3»</w:t>
            </w:r>
          </w:p>
        </w:tc>
        <w:tc>
          <w:tcPr>
            <w:tcW w:w="850" w:type="dxa"/>
          </w:tcPr>
          <w:p w:rsidR="00D04602" w:rsidRDefault="00D04602" w:rsidP="00D04602">
            <w:pPr>
              <w:jc w:val="center"/>
              <w:rPr>
                <w:sz w:val="22"/>
                <w:szCs w:val="22"/>
              </w:rPr>
            </w:pPr>
          </w:p>
          <w:p w:rsidR="00D04602" w:rsidRDefault="00D04602" w:rsidP="00D04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»</w:t>
            </w:r>
          </w:p>
        </w:tc>
        <w:tc>
          <w:tcPr>
            <w:tcW w:w="1134" w:type="dxa"/>
          </w:tcPr>
          <w:p w:rsidR="00D04602" w:rsidRPr="00B547EA" w:rsidRDefault="00D04602" w:rsidP="003A530A">
            <w:pPr>
              <w:rPr>
                <w:sz w:val="22"/>
                <w:szCs w:val="22"/>
              </w:rPr>
            </w:pPr>
          </w:p>
          <w:p w:rsidR="00D04602" w:rsidRPr="00B547EA" w:rsidRDefault="00D04602" w:rsidP="003A530A">
            <w:pPr>
              <w:rPr>
                <w:sz w:val="22"/>
                <w:szCs w:val="22"/>
              </w:rPr>
            </w:pPr>
            <w:r w:rsidRPr="00B547EA">
              <w:rPr>
                <w:sz w:val="22"/>
                <w:szCs w:val="22"/>
              </w:rPr>
              <w:t>Сдавало</w:t>
            </w:r>
          </w:p>
        </w:tc>
        <w:tc>
          <w:tcPr>
            <w:tcW w:w="709" w:type="dxa"/>
          </w:tcPr>
          <w:p w:rsidR="00D04602" w:rsidRPr="00B547EA" w:rsidRDefault="00D04602" w:rsidP="003A530A">
            <w:pPr>
              <w:rPr>
                <w:sz w:val="22"/>
                <w:szCs w:val="22"/>
              </w:rPr>
            </w:pPr>
          </w:p>
          <w:p w:rsidR="00D04602" w:rsidRPr="00B547EA" w:rsidRDefault="00D04602" w:rsidP="003A5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5»</w:t>
            </w:r>
          </w:p>
        </w:tc>
        <w:tc>
          <w:tcPr>
            <w:tcW w:w="707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</w:p>
          <w:p w:rsidR="00D04602" w:rsidRPr="00D04602" w:rsidRDefault="00D04602" w:rsidP="003A530A">
            <w:pPr>
              <w:jc w:val="center"/>
              <w:rPr>
                <w:sz w:val="22"/>
                <w:szCs w:val="22"/>
              </w:rPr>
            </w:pPr>
            <w:r w:rsidRPr="00D04602">
              <w:rPr>
                <w:sz w:val="22"/>
                <w:szCs w:val="22"/>
              </w:rPr>
              <w:t>«4»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</w:p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3»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</w:p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»</w:t>
            </w:r>
          </w:p>
        </w:tc>
      </w:tr>
      <w:tr w:rsidR="00D04602" w:rsidRPr="006D0A75" w:rsidTr="00D04602">
        <w:trPr>
          <w:trHeight w:val="242"/>
        </w:trPr>
        <w:tc>
          <w:tcPr>
            <w:tcW w:w="603" w:type="dxa"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1</w:t>
            </w:r>
          </w:p>
        </w:tc>
        <w:tc>
          <w:tcPr>
            <w:tcW w:w="3716" w:type="dxa"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</w:t>
            </w:r>
            <w:proofErr w:type="spellStart"/>
            <w:r w:rsidRPr="006D0A75">
              <w:rPr>
                <w:sz w:val="22"/>
                <w:szCs w:val="22"/>
              </w:rPr>
              <w:t>Лахденпох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34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04602" w:rsidRPr="006D0A75" w:rsidTr="00D04602">
        <w:trPr>
          <w:trHeight w:val="257"/>
        </w:trPr>
        <w:tc>
          <w:tcPr>
            <w:tcW w:w="603" w:type="dxa"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5</w:t>
            </w:r>
          </w:p>
        </w:tc>
        <w:tc>
          <w:tcPr>
            <w:tcW w:w="3716" w:type="dxa"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</w:t>
            </w:r>
            <w:proofErr w:type="spellStart"/>
            <w:r w:rsidRPr="006D0A75">
              <w:rPr>
                <w:sz w:val="22"/>
                <w:szCs w:val="22"/>
              </w:rPr>
              <w:t>Элисенваар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34" w:type="dxa"/>
          </w:tcPr>
          <w:p w:rsidR="00D04602" w:rsidRPr="00B547EA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04602" w:rsidRPr="00B547EA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04602" w:rsidRPr="00B547EA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04602" w:rsidRPr="006D0A75" w:rsidTr="00D04602">
        <w:trPr>
          <w:trHeight w:val="771"/>
        </w:trPr>
        <w:tc>
          <w:tcPr>
            <w:tcW w:w="603" w:type="dxa"/>
          </w:tcPr>
          <w:p w:rsidR="00D04602" w:rsidRPr="006D0A75" w:rsidRDefault="00D04602" w:rsidP="003A530A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</w:tcPr>
          <w:p w:rsidR="00D04602" w:rsidRPr="00F071DD" w:rsidRDefault="00D04602" w:rsidP="003A530A">
            <w:pPr>
              <w:rPr>
                <w:b/>
                <w:sz w:val="22"/>
                <w:szCs w:val="22"/>
              </w:rPr>
            </w:pPr>
            <w:proofErr w:type="spellStart"/>
            <w:r w:rsidRPr="00F071DD">
              <w:rPr>
                <w:b/>
                <w:sz w:val="22"/>
                <w:szCs w:val="22"/>
              </w:rPr>
              <w:t>Лахденпохский</w:t>
            </w:r>
            <w:proofErr w:type="spellEnd"/>
            <w:r w:rsidRPr="00F071DD">
              <w:rPr>
                <w:b/>
                <w:sz w:val="22"/>
                <w:szCs w:val="22"/>
              </w:rPr>
              <w:t xml:space="preserve"> муниципальный район</w:t>
            </w:r>
          </w:p>
          <w:p w:rsidR="00D04602" w:rsidRPr="00F071DD" w:rsidRDefault="00D04602" w:rsidP="003A530A">
            <w:pPr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04602" w:rsidRDefault="00D04602" w:rsidP="003A5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Pr="00D04602" w:rsidRDefault="00D04602" w:rsidP="00D04602">
      <w:pPr>
        <w:rPr>
          <w:b/>
          <w:sz w:val="22"/>
          <w:szCs w:val="22"/>
        </w:rPr>
      </w:pPr>
      <w:r w:rsidRPr="00D04602">
        <w:rPr>
          <w:sz w:val="22"/>
          <w:szCs w:val="22"/>
        </w:rPr>
        <w:t>Не получен аттестат о среднем общем образовании в 20</w:t>
      </w:r>
      <w:r>
        <w:rPr>
          <w:sz w:val="22"/>
          <w:szCs w:val="22"/>
        </w:rPr>
        <w:t>20</w:t>
      </w:r>
      <w:r w:rsidRPr="00D04602">
        <w:rPr>
          <w:sz w:val="22"/>
          <w:szCs w:val="22"/>
        </w:rPr>
        <w:t>-20</w:t>
      </w:r>
      <w:r>
        <w:rPr>
          <w:sz w:val="22"/>
          <w:szCs w:val="22"/>
        </w:rPr>
        <w:t>21</w:t>
      </w:r>
      <w:r w:rsidRPr="00D04602">
        <w:rPr>
          <w:sz w:val="22"/>
          <w:szCs w:val="22"/>
        </w:rPr>
        <w:t xml:space="preserve"> </w:t>
      </w:r>
      <w:proofErr w:type="spellStart"/>
      <w:r w:rsidRPr="00D04602">
        <w:rPr>
          <w:sz w:val="22"/>
          <w:szCs w:val="22"/>
        </w:rPr>
        <w:t>уч.г</w:t>
      </w:r>
      <w:proofErr w:type="spellEnd"/>
      <w:r w:rsidRPr="00D04602">
        <w:rPr>
          <w:sz w:val="22"/>
          <w:szCs w:val="22"/>
        </w:rPr>
        <w:t>.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Чалова</w:t>
      </w:r>
      <w:proofErr w:type="spellEnd"/>
      <w:r>
        <w:rPr>
          <w:sz w:val="22"/>
          <w:szCs w:val="22"/>
        </w:rPr>
        <w:t xml:space="preserve"> Ксения МКОУ «</w:t>
      </w:r>
      <w:proofErr w:type="spellStart"/>
      <w:r>
        <w:rPr>
          <w:sz w:val="22"/>
          <w:szCs w:val="22"/>
        </w:rPr>
        <w:t>Лахденпохская</w:t>
      </w:r>
      <w:proofErr w:type="spellEnd"/>
      <w:r>
        <w:rPr>
          <w:sz w:val="22"/>
          <w:szCs w:val="22"/>
        </w:rPr>
        <w:t xml:space="preserve"> СОШ»</w:t>
      </w: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7A33CD" w:rsidRDefault="007A33CD" w:rsidP="006D0A75">
      <w:pPr>
        <w:jc w:val="center"/>
        <w:rPr>
          <w:b/>
          <w:sz w:val="22"/>
          <w:szCs w:val="22"/>
        </w:rPr>
      </w:pPr>
    </w:p>
    <w:p w:rsidR="004917A5" w:rsidRPr="006D0A75" w:rsidRDefault="004F0091" w:rsidP="006D0A75">
      <w:pPr>
        <w:jc w:val="center"/>
        <w:rPr>
          <w:b/>
          <w:sz w:val="22"/>
          <w:szCs w:val="22"/>
        </w:rPr>
      </w:pPr>
      <w:r w:rsidRPr="006D0A75">
        <w:rPr>
          <w:b/>
          <w:sz w:val="22"/>
          <w:szCs w:val="22"/>
        </w:rPr>
        <w:t>Набрали наибольшее количество баллов</w:t>
      </w:r>
      <w:r w:rsidR="00636222" w:rsidRPr="006D0A75">
        <w:rPr>
          <w:b/>
          <w:sz w:val="22"/>
          <w:szCs w:val="22"/>
        </w:rPr>
        <w:t>.</w:t>
      </w:r>
    </w:p>
    <w:p w:rsidR="00636222" w:rsidRPr="006D0A75" w:rsidRDefault="00636222" w:rsidP="006D0A75">
      <w:pPr>
        <w:rPr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2880"/>
        <w:gridCol w:w="2520"/>
        <w:gridCol w:w="6300"/>
      </w:tblGrid>
      <w:tr w:rsidR="00A5493C" w:rsidRPr="006D0A75">
        <w:tc>
          <w:tcPr>
            <w:tcW w:w="648" w:type="dxa"/>
          </w:tcPr>
          <w:p w:rsidR="00A5493C" w:rsidRPr="006D0A75" w:rsidRDefault="00A5493C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№</w:t>
            </w:r>
          </w:p>
        </w:tc>
        <w:tc>
          <w:tcPr>
            <w:tcW w:w="2700" w:type="dxa"/>
          </w:tcPr>
          <w:p w:rsidR="00A5493C" w:rsidRPr="006D0A75" w:rsidRDefault="00A5493C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Предмет</w:t>
            </w:r>
          </w:p>
        </w:tc>
        <w:tc>
          <w:tcPr>
            <w:tcW w:w="2880" w:type="dxa"/>
          </w:tcPr>
          <w:p w:rsidR="00A5493C" w:rsidRPr="006D0A75" w:rsidRDefault="00A5493C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Фамилия, имя</w:t>
            </w:r>
          </w:p>
        </w:tc>
        <w:tc>
          <w:tcPr>
            <w:tcW w:w="2520" w:type="dxa"/>
          </w:tcPr>
          <w:p w:rsidR="00A5493C" w:rsidRPr="006D0A75" w:rsidRDefault="0081411A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6300" w:type="dxa"/>
          </w:tcPr>
          <w:p w:rsidR="00A5493C" w:rsidRPr="006D0A75" w:rsidRDefault="00A5493C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Наименование ООУ</w:t>
            </w:r>
          </w:p>
        </w:tc>
      </w:tr>
      <w:tr w:rsidR="008E6F0D" w:rsidRPr="0029297D" w:rsidTr="0029297D">
        <w:trPr>
          <w:trHeight w:val="447"/>
        </w:trPr>
        <w:tc>
          <w:tcPr>
            <w:tcW w:w="648" w:type="dxa"/>
          </w:tcPr>
          <w:p w:rsidR="008E6F0D" w:rsidRPr="0029297D" w:rsidRDefault="008E6F0D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E6F0D" w:rsidRPr="0029297D" w:rsidRDefault="008E6F0D" w:rsidP="006D0A75">
            <w:pPr>
              <w:rPr>
                <w:b/>
                <w:sz w:val="22"/>
                <w:szCs w:val="22"/>
              </w:rPr>
            </w:pPr>
            <w:r w:rsidRPr="0029297D">
              <w:rPr>
                <w:b/>
                <w:sz w:val="22"/>
                <w:szCs w:val="22"/>
              </w:rPr>
              <w:t>Русский язык</w:t>
            </w:r>
          </w:p>
          <w:p w:rsidR="008E6F0D" w:rsidRPr="0029297D" w:rsidRDefault="008E6F0D" w:rsidP="006D0A75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80E1E" w:rsidRPr="0029297D" w:rsidRDefault="000750E2" w:rsidP="001725E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ихонова Галина</w:t>
            </w:r>
          </w:p>
        </w:tc>
        <w:tc>
          <w:tcPr>
            <w:tcW w:w="2520" w:type="dxa"/>
          </w:tcPr>
          <w:p w:rsidR="008E6F0D" w:rsidRPr="0029297D" w:rsidRDefault="008E6F0D" w:rsidP="00BE6888">
            <w:pPr>
              <w:rPr>
                <w:b/>
                <w:sz w:val="22"/>
                <w:szCs w:val="22"/>
              </w:rPr>
            </w:pPr>
            <w:r w:rsidRPr="0029297D">
              <w:rPr>
                <w:b/>
                <w:sz w:val="22"/>
                <w:szCs w:val="22"/>
              </w:rPr>
              <w:t>9</w:t>
            </w:r>
            <w:r w:rsidR="00BE6888" w:rsidRPr="0029297D">
              <w:rPr>
                <w:b/>
                <w:sz w:val="22"/>
                <w:szCs w:val="22"/>
              </w:rPr>
              <w:t>8</w:t>
            </w:r>
            <w:r w:rsidR="00AD69AE" w:rsidRPr="0029297D">
              <w:rPr>
                <w:b/>
                <w:sz w:val="22"/>
                <w:szCs w:val="22"/>
              </w:rPr>
              <w:t xml:space="preserve"> </w:t>
            </w:r>
            <w:r w:rsidRPr="0029297D">
              <w:rPr>
                <w:b/>
                <w:sz w:val="22"/>
                <w:szCs w:val="22"/>
              </w:rPr>
              <w:t>балл</w:t>
            </w:r>
            <w:r w:rsidR="00AC68CC" w:rsidRPr="0029297D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6300" w:type="dxa"/>
          </w:tcPr>
          <w:p w:rsidR="008E6F0D" w:rsidRPr="0029297D" w:rsidRDefault="008E6F0D" w:rsidP="006D0A75">
            <w:pPr>
              <w:rPr>
                <w:sz w:val="22"/>
                <w:szCs w:val="22"/>
              </w:rPr>
            </w:pPr>
            <w:r w:rsidRPr="0029297D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 w:rsidR="000D46B0" w:rsidRPr="0029297D">
        <w:trPr>
          <w:trHeight w:val="784"/>
        </w:trPr>
        <w:tc>
          <w:tcPr>
            <w:tcW w:w="648" w:type="dxa"/>
          </w:tcPr>
          <w:p w:rsidR="000D46B0" w:rsidRPr="0029297D" w:rsidRDefault="000D46B0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0D46B0" w:rsidRPr="0029297D" w:rsidRDefault="000D46B0" w:rsidP="006D0A75">
            <w:pPr>
              <w:rPr>
                <w:b/>
                <w:sz w:val="22"/>
                <w:szCs w:val="22"/>
              </w:rPr>
            </w:pPr>
            <w:r w:rsidRPr="0029297D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2880" w:type="dxa"/>
          </w:tcPr>
          <w:p w:rsidR="000D46B0" w:rsidRPr="0029297D" w:rsidRDefault="002B2B3D" w:rsidP="006D0A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ихонова Галина</w:t>
            </w:r>
          </w:p>
        </w:tc>
        <w:tc>
          <w:tcPr>
            <w:tcW w:w="2520" w:type="dxa"/>
          </w:tcPr>
          <w:p w:rsidR="000D46B0" w:rsidRPr="0029297D" w:rsidRDefault="00D7154B" w:rsidP="002B2B3D">
            <w:pPr>
              <w:rPr>
                <w:b/>
                <w:sz w:val="22"/>
                <w:szCs w:val="22"/>
              </w:rPr>
            </w:pPr>
            <w:r w:rsidRPr="0029297D">
              <w:rPr>
                <w:b/>
                <w:sz w:val="22"/>
                <w:szCs w:val="22"/>
              </w:rPr>
              <w:t>6</w:t>
            </w:r>
            <w:r w:rsidR="002B2B3D">
              <w:rPr>
                <w:b/>
                <w:sz w:val="22"/>
                <w:szCs w:val="22"/>
              </w:rPr>
              <w:t>4</w:t>
            </w:r>
            <w:r w:rsidR="000D46B0" w:rsidRPr="0029297D">
              <w:rPr>
                <w:b/>
                <w:sz w:val="22"/>
                <w:szCs w:val="22"/>
              </w:rPr>
              <w:t xml:space="preserve"> балл</w:t>
            </w:r>
            <w:r w:rsidR="00BE6888" w:rsidRPr="0029297D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6300" w:type="dxa"/>
          </w:tcPr>
          <w:p w:rsidR="000D46B0" w:rsidRPr="0029297D" w:rsidRDefault="002B2B3D" w:rsidP="00D7154B">
            <w:pPr>
              <w:rPr>
                <w:sz w:val="22"/>
                <w:szCs w:val="22"/>
              </w:rPr>
            </w:pPr>
            <w:r w:rsidRPr="0029297D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29297D">
              <w:rPr>
                <w:sz w:val="22"/>
                <w:szCs w:val="22"/>
              </w:rPr>
              <w:t>Лахденпохская</w:t>
            </w:r>
            <w:proofErr w:type="spellEnd"/>
            <w:r w:rsidRPr="0029297D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2E683D" w:rsidRPr="0029297D">
        <w:tc>
          <w:tcPr>
            <w:tcW w:w="648" w:type="dxa"/>
          </w:tcPr>
          <w:p w:rsidR="002E683D" w:rsidRPr="0029297D" w:rsidRDefault="002E683D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2E683D" w:rsidRPr="0029297D" w:rsidRDefault="001E301E" w:rsidP="006D0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тематика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80" w:type="dxa"/>
          </w:tcPr>
          <w:p w:rsidR="002E683D" w:rsidRPr="0029297D" w:rsidRDefault="001E301E" w:rsidP="006D0A75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Естое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Алексей</w:t>
            </w:r>
          </w:p>
        </w:tc>
        <w:tc>
          <w:tcPr>
            <w:tcW w:w="2520" w:type="dxa"/>
          </w:tcPr>
          <w:p w:rsidR="002E683D" w:rsidRPr="0029297D" w:rsidRDefault="001E301E" w:rsidP="006D0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CC7EB2" w:rsidRPr="0029297D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6300" w:type="dxa"/>
          </w:tcPr>
          <w:p w:rsidR="002E683D" w:rsidRPr="0029297D" w:rsidRDefault="008170D2" w:rsidP="006D0A75">
            <w:pPr>
              <w:rPr>
                <w:sz w:val="22"/>
                <w:szCs w:val="22"/>
              </w:rPr>
            </w:pPr>
            <w:r w:rsidRPr="0029297D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 w:rsidR="00AA10E1" w:rsidRPr="0029297D">
        <w:tc>
          <w:tcPr>
            <w:tcW w:w="648" w:type="dxa"/>
          </w:tcPr>
          <w:p w:rsidR="00AA10E1" w:rsidRPr="0029297D" w:rsidRDefault="00AA10E1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A10E1" w:rsidRPr="0029297D" w:rsidRDefault="001E301E" w:rsidP="006D0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880" w:type="dxa"/>
          </w:tcPr>
          <w:p w:rsidR="00AA10E1" w:rsidRPr="0029297D" w:rsidRDefault="001E301E" w:rsidP="00BE6888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Естое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Алексей</w:t>
            </w:r>
          </w:p>
        </w:tc>
        <w:tc>
          <w:tcPr>
            <w:tcW w:w="2520" w:type="dxa"/>
          </w:tcPr>
          <w:p w:rsidR="00AA10E1" w:rsidRPr="0029297D" w:rsidRDefault="001E301E" w:rsidP="00BE68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4 </w:t>
            </w:r>
            <w:r w:rsidR="00D73D52" w:rsidRPr="0029297D">
              <w:rPr>
                <w:b/>
                <w:sz w:val="22"/>
                <w:szCs w:val="22"/>
              </w:rPr>
              <w:t>балла</w:t>
            </w:r>
          </w:p>
        </w:tc>
        <w:tc>
          <w:tcPr>
            <w:tcW w:w="6300" w:type="dxa"/>
          </w:tcPr>
          <w:p w:rsidR="00AA10E1" w:rsidRPr="0029297D" w:rsidRDefault="00D73D52" w:rsidP="00F73ECC">
            <w:pPr>
              <w:rPr>
                <w:sz w:val="22"/>
                <w:szCs w:val="22"/>
              </w:rPr>
            </w:pPr>
            <w:r w:rsidRPr="0029297D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 w:rsidR="007A33CD" w:rsidRPr="0029297D">
        <w:tc>
          <w:tcPr>
            <w:tcW w:w="648" w:type="dxa"/>
          </w:tcPr>
          <w:p w:rsidR="007A33CD" w:rsidRPr="0029297D" w:rsidRDefault="007A33CD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7A33CD" w:rsidRDefault="007A33CD" w:rsidP="006D0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2880" w:type="dxa"/>
          </w:tcPr>
          <w:p w:rsidR="007A33CD" w:rsidRDefault="007A33CD" w:rsidP="00BE688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лова Светлана</w:t>
            </w:r>
          </w:p>
        </w:tc>
        <w:tc>
          <w:tcPr>
            <w:tcW w:w="2520" w:type="dxa"/>
          </w:tcPr>
          <w:p w:rsidR="007A33CD" w:rsidRPr="0029297D" w:rsidRDefault="007A33CD" w:rsidP="003A53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4 </w:t>
            </w:r>
            <w:r w:rsidRPr="0029297D">
              <w:rPr>
                <w:b/>
                <w:sz w:val="22"/>
                <w:szCs w:val="22"/>
              </w:rPr>
              <w:t>балла</w:t>
            </w:r>
          </w:p>
        </w:tc>
        <w:tc>
          <w:tcPr>
            <w:tcW w:w="6300" w:type="dxa"/>
          </w:tcPr>
          <w:p w:rsidR="007A33CD" w:rsidRPr="0029297D" w:rsidRDefault="007A33CD" w:rsidP="003A530A">
            <w:pPr>
              <w:rPr>
                <w:sz w:val="22"/>
                <w:szCs w:val="22"/>
              </w:rPr>
            </w:pPr>
            <w:r w:rsidRPr="0029297D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29297D">
              <w:rPr>
                <w:sz w:val="22"/>
                <w:szCs w:val="22"/>
              </w:rPr>
              <w:t>Лахденпохская</w:t>
            </w:r>
            <w:proofErr w:type="spellEnd"/>
            <w:r w:rsidRPr="0029297D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8C033D" w:rsidRPr="0029297D">
        <w:tc>
          <w:tcPr>
            <w:tcW w:w="648" w:type="dxa"/>
          </w:tcPr>
          <w:p w:rsidR="008C033D" w:rsidRPr="0029297D" w:rsidRDefault="008C033D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C033D" w:rsidRDefault="008C033D" w:rsidP="006D0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880" w:type="dxa"/>
          </w:tcPr>
          <w:p w:rsidR="008C033D" w:rsidRDefault="008C033D" w:rsidP="006010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лова Светлана</w:t>
            </w:r>
          </w:p>
        </w:tc>
        <w:tc>
          <w:tcPr>
            <w:tcW w:w="2520" w:type="dxa"/>
          </w:tcPr>
          <w:p w:rsidR="008C033D" w:rsidRPr="0029297D" w:rsidRDefault="008C033D" w:rsidP="006010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9297D">
              <w:rPr>
                <w:b/>
                <w:sz w:val="22"/>
                <w:szCs w:val="22"/>
              </w:rPr>
              <w:t>балла</w:t>
            </w:r>
          </w:p>
        </w:tc>
        <w:tc>
          <w:tcPr>
            <w:tcW w:w="6300" w:type="dxa"/>
          </w:tcPr>
          <w:p w:rsidR="008C033D" w:rsidRPr="0029297D" w:rsidRDefault="008C033D" w:rsidP="006010F4">
            <w:pPr>
              <w:rPr>
                <w:sz w:val="22"/>
                <w:szCs w:val="22"/>
              </w:rPr>
            </w:pPr>
            <w:r w:rsidRPr="0029297D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29297D">
              <w:rPr>
                <w:sz w:val="22"/>
                <w:szCs w:val="22"/>
              </w:rPr>
              <w:t>Лахденпохская</w:t>
            </w:r>
            <w:proofErr w:type="spellEnd"/>
            <w:r w:rsidRPr="0029297D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</w:tbl>
    <w:p w:rsidR="003921B8" w:rsidRPr="0029297D" w:rsidRDefault="003921B8" w:rsidP="006D0A75">
      <w:pPr>
        <w:rPr>
          <w:sz w:val="22"/>
          <w:szCs w:val="22"/>
        </w:rPr>
      </w:pPr>
    </w:p>
    <w:p w:rsidR="003921B8" w:rsidRPr="006D0A75" w:rsidRDefault="003921B8" w:rsidP="006D0A75">
      <w:pPr>
        <w:rPr>
          <w:sz w:val="22"/>
          <w:szCs w:val="22"/>
        </w:rPr>
      </w:pPr>
    </w:p>
    <w:p w:rsidR="003921B8" w:rsidRPr="006D0A75" w:rsidRDefault="003921B8" w:rsidP="006D0A75">
      <w:pPr>
        <w:rPr>
          <w:sz w:val="22"/>
          <w:szCs w:val="22"/>
        </w:rPr>
      </w:pPr>
    </w:p>
    <w:p w:rsidR="00FF137E" w:rsidRPr="006D0A75" w:rsidRDefault="001B7ABB" w:rsidP="006D0A75">
      <w:pPr>
        <w:rPr>
          <w:sz w:val="22"/>
          <w:szCs w:val="22"/>
        </w:rPr>
      </w:pPr>
      <w:r w:rsidRPr="006D0A75">
        <w:rPr>
          <w:sz w:val="22"/>
          <w:szCs w:val="22"/>
        </w:rPr>
        <w:t>Ведущий  специалист</w:t>
      </w:r>
      <w:r w:rsidR="0029297D">
        <w:rPr>
          <w:sz w:val="22"/>
          <w:szCs w:val="22"/>
        </w:rPr>
        <w:t xml:space="preserve"> отдела </w:t>
      </w:r>
      <w:r w:rsidRPr="006D0A75">
        <w:rPr>
          <w:sz w:val="22"/>
          <w:szCs w:val="22"/>
        </w:rPr>
        <w:t xml:space="preserve"> по вопросам общего образования                                                                                                                     </w:t>
      </w:r>
      <w:r w:rsidR="00A8734D" w:rsidRPr="006D0A75">
        <w:rPr>
          <w:sz w:val="22"/>
          <w:szCs w:val="22"/>
        </w:rPr>
        <w:t xml:space="preserve">        Л.Е. Спиркова</w:t>
      </w:r>
    </w:p>
    <w:sectPr w:rsidR="00FF137E" w:rsidRPr="006D0A75" w:rsidSect="002929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27AB7"/>
    <w:multiLevelType w:val="hybridMultilevel"/>
    <w:tmpl w:val="31085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95EBE"/>
    <w:rsid w:val="00015157"/>
    <w:rsid w:val="00026060"/>
    <w:rsid w:val="00041829"/>
    <w:rsid w:val="00045460"/>
    <w:rsid w:val="00052017"/>
    <w:rsid w:val="00061B45"/>
    <w:rsid w:val="000750E2"/>
    <w:rsid w:val="00075875"/>
    <w:rsid w:val="00087FD1"/>
    <w:rsid w:val="000914DB"/>
    <w:rsid w:val="000A0552"/>
    <w:rsid w:val="000A0CEC"/>
    <w:rsid w:val="000D383A"/>
    <w:rsid w:val="000D46B0"/>
    <w:rsid w:val="000D67E7"/>
    <w:rsid w:val="000E0F06"/>
    <w:rsid w:val="000E5BF1"/>
    <w:rsid w:val="000F2BB6"/>
    <w:rsid w:val="00104869"/>
    <w:rsid w:val="00104F79"/>
    <w:rsid w:val="00106BF4"/>
    <w:rsid w:val="00113374"/>
    <w:rsid w:val="001172B4"/>
    <w:rsid w:val="001234F7"/>
    <w:rsid w:val="001327CF"/>
    <w:rsid w:val="001336A8"/>
    <w:rsid w:val="00136686"/>
    <w:rsid w:val="001422C7"/>
    <w:rsid w:val="00142AEE"/>
    <w:rsid w:val="00151B7C"/>
    <w:rsid w:val="00163070"/>
    <w:rsid w:val="00165B85"/>
    <w:rsid w:val="001725EE"/>
    <w:rsid w:val="001904DD"/>
    <w:rsid w:val="0019288B"/>
    <w:rsid w:val="00192AD0"/>
    <w:rsid w:val="001A7DE0"/>
    <w:rsid w:val="001B7ABB"/>
    <w:rsid w:val="001D4B3C"/>
    <w:rsid w:val="001D5828"/>
    <w:rsid w:val="001E301E"/>
    <w:rsid w:val="001E5861"/>
    <w:rsid w:val="00200479"/>
    <w:rsid w:val="002013E9"/>
    <w:rsid w:val="002057A1"/>
    <w:rsid w:val="0022041B"/>
    <w:rsid w:val="00221C1D"/>
    <w:rsid w:val="00227F06"/>
    <w:rsid w:val="002333E2"/>
    <w:rsid w:val="002333F6"/>
    <w:rsid w:val="00234A05"/>
    <w:rsid w:val="00237060"/>
    <w:rsid w:val="0023729B"/>
    <w:rsid w:val="00242301"/>
    <w:rsid w:val="002506B4"/>
    <w:rsid w:val="00250BF4"/>
    <w:rsid w:val="002550D9"/>
    <w:rsid w:val="00255C7F"/>
    <w:rsid w:val="00270B85"/>
    <w:rsid w:val="00274E1D"/>
    <w:rsid w:val="00284338"/>
    <w:rsid w:val="0029297D"/>
    <w:rsid w:val="0029370D"/>
    <w:rsid w:val="0029581E"/>
    <w:rsid w:val="002976BE"/>
    <w:rsid w:val="002A29D1"/>
    <w:rsid w:val="002A3767"/>
    <w:rsid w:val="002B2B3D"/>
    <w:rsid w:val="002C4D1C"/>
    <w:rsid w:val="002E683D"/>
    <w:rsid w:val="002F1D9B"/>
    <w:rsid w:val="002F37CC"/>
    <w:rsid w:val="00311B4E"/>
    <w:rsid w:val="00316123"/>
    <w:rsid w:val="003632FA"/>
    <w:rsid w:val="00365953"/>
    <w:rsid w:val="00370112"/>
    <w:rsid w:val="00377C2C"/>
    <w:rsid w:val="003854D5"/>
    <w:rsid w:val="003921B8"/>
    <w:rsid w:val="003943C2"/>
    <w:rsid w:val="003C1A0B"/>
    <w:rsid w:val="003C554A"/>
    <w:rsid w:val="003E0B4C"/>
    <w:rsid w:val="00401778"/>
    <w:rsid w:val="00420DB0"/>
    <w:rsid w:val="00422BBF"/>
    <w:rsid w:val="0044033A"/>
    <w:rsid w:val="00454606"/>
    <w:rsid w:val="00456506"/>
    <w:rsid w:val="0045691B"/>
    <w:rsid w:val="004641FF"/>
    <w:rsid w:val="0046523A"/>
    <w:rsid w:val="00471CA6"/>
    <w:rsid w:val="00482667"/>
    <w:rsid w:val="0048758E"/>
    <w:rsid w:val="004917A5"/>
    <w:rsid w:val="004A1B38"/>
    <w:rsid w:val="004A296F"/>
    <w:rsid w:val="004A2C00"/>
    <w:rsid w:val="004A4EB1"/>
    <w:rsid w:val="004C4214"/>
    <w:rsid w:val="004C56FE"/>
    <w:rsid w:val="004C65B9"/>
    <w:rsid w:val="004D0064"/>
    <w:rsid w:val="004E1988"/>
    <w:rsid w:val="004F0091"/>
    <w:rsid w:val="00505F35"/>
    <w:rsid w:val="00511B6F"/>
    <w:rsid w:val="00523FC2"/>
    <w:rsid w:val="005270FA"/>
    <w:rsid w:val="005563D7"/>
    <w:rsid w:val="005608A5"/>
    <w:rsid w:val="00563B61"/>
    <w:rsid w:val="00571524"/>
    <w:rsid w:val="005774FF"/>
    <w:rsid w:val="00587881"/>
    <w:rsid w:val="005A6D92"/>
    <w:rsid w:val="005B531F"/>
    <w:rsid w:val="005C7927"/>
    <w:rsid w:val="005D0498"/>
    <w:rsid w:val="005D5B36"/>
    <w:rsid w:val="005E1DF0"/>
    <w:rsid w:val="005E3549"/>
    <w:rsid w:val="005E5E3B"/>
    <w:rsid w:val="005F482A"/>
    <w:rsid w:val="00602DD3"/>
    <w:rsid w:val="00625662"/>
    <w:rsid w:val="00636222"/>
    <w:rsid w:val="006402D6"/>
    <w:rsid w:val="00643391"/>
    <w:rsid w:val="006440FA"/>
    <w:rsid w:val="00657965"/>
    <w:rsid w:val="00677BEC"/>
    <w:rsid w:val="00683256"/>
    <w:rsid w:val="006908F0"/>
    <w:rsid w:val="00693380"/>
    <w:rsid w:val="006B5F68"/>
    <w:rsid w:val="006C05AF"/>
    <w:rsid w:val="006C2BD8"/>
    <w:rsid w:val="006C7219"/>
    <w:rsid w:val="006C738D"/>
    <w:rsid w:val="006D0A75"/>
    <w:rsid w:val="006D0AC4"/>
    <w:rsid w:val="006D3C98"/>
    <w:rsid w:val="006F15B2"/>
    <w:rsid w:val="006F681F"/>
    <w:rsid w:val="006F7FE0"/>
    <w:rsid w:val="00721CF6"/>
    <w:rsid w:val="007412F0"/>
    <w:rsid w:val="00754B33"/>
    <w:rsid w:val="0076067B"/>
    <w:rsid w:val="0077114F"/>
    <w:rsid w:val="00776532"/>
    <w:rsid w:val="007912C3"/>
    <w:rsid w:val="00793620"/>
    <w:rsid w:val="007A33CD"/>
    <w:rsid w:val="007B083B"/>
    <w:rsid w:val="007C3945"/>
    <w:rsid w:val="007D257B"/>
    <w:rsid w:val="007E4892"/>
    <w:rsid w:val="007F63B1"/>
    <w:rsid w:val="007F722F"/>
    <w:rsid w:val="008047BF"/>
    <w:rsid w:val="0081411A"/>
    <w:rsid w:val="008170D2"/>
    <w:rsid w:val="00821C9E"/>
    <w:rsid w:val="00823676"/>
    <w:rsid w:val="00823983"/>
    <w:rsid w:val="00830E27"/>
    <w:rsid w:val="0083719F"/>
    <w:rsid w:val="00850D09"/>
    <w:rsid w:val="00851851"/>
    <w:rsid w:val="00857EB1"/>
    <w:rsid w:val="008601BA"/>
    <w:rsid w:val="008703A2"/>
    <w:rsid w:val="0088018D"/>
    <w:rsid w:val="0089417C"/>
    <w:rsid w:val="00894B48"/>
    <w:rsid w:val="008B386D"/>
    <w:rsid w:val="008B3E65"/>
    <w:rsid w:val="008B5FF5"/>
    <w:rsid w:val="008C033D"/>
    <w:rsid w:val="008C0D7A"/>
    <w:rsid w:val="008C4379"/>
    <w:rsid w:val="008D5D5B"/>
    <w:rsid w:val="008E6F0D"/>
    <w:rsid w:val="008F1864"/>
    <w:rsid w:val="008F3DA7"/>
    <w:rsid w:val="008F7F27"/>
    <w:rsid w:val="00900137"/>
    <w:rsid w:val="00955D43"/>
    <w:rsid w:val="0095695E"/>
    <w:rsid w:val="009578BC"/>
    <w:rsid w:val="00962320"/>
    <w:rsid w:val="0098079E"/>
    <w:rsid w:val="0098663C"/>
    <w:rsid w:val="0099511B"/>
    <w:rsid w:val="009A0C42"/>
    <w:rsid w:val="009A48E0"/>
    <w:rsid w:val="009A6E2D"/>
    <w:rsid w:val="009B0129"/>
    <w:rsid w:val="009B170B"/>
    <w:rsid w:val="009B22CB"/>
    <w:rsid w:val="009D2AFB"/>
    <w:rsid w:val="009E7421"/>
    <w:rsid w:val="009F0DF1"/>
    <w:rsid w:val="00A12CA2"/>
    <w:rsid w:val="00A16B0A"/>
    <w:rsid w:val="00A17D14"/>
    <w:rsid w:val="00A515DD"/>
    <w:rsid w:val="00A5493C"/>
    <w:rsid w:val="00A60B9B"/>
    <w:rsid w:val="00A71D5A"/>
    <w:rsid w:val="00A770AC"/>
    <w:rsid w:val="00A80E1E"/>
    <w:rsid w:val="00A84C25"/>
    <w:rsid w:val="00A8734D"/>
    <w:rsid w:val="00A9414D"/>
    <w:rsid w:val="00A957E8"/>
    <w:rsid w:val="00A97C44"/>
    <w:rsid w:val="00AA10E1"/>
    <w:rsid w:val="00AA1DAE"/>
    <w:rsid w:val="00AA33A1"/>
    <w:rsid w:val="00AC42CF"/>
    <w:rsid w:val="00AC68CC"/>
    <w:rsid w:val="00AD69AE"/>
    <w:rsid w:val="00AE3005"/>
    <w:rsid w:val="00AF228F"/>
    <w:rsid w:val="00AF54B2"/>
    <w:rsid w:val="00AF777A"/>
    <w:rsid w:val="00B32EF5"/>
    <w:rsid w:val="00B522FA"/>
    <w:rsid w:val="00B547EA"/>
    <w:rsid w:val="00B62E51"/>
    <w:rsid w:val="00B71C0F"/>
    <w:rsid w:val="00B73477"/>
    <w:rsid w:val="00B81F94"/>
    <w:rsid w:val="00B8573D"/>
    <w:rsid w:val="00B91FD3"/>
    <w:rsid w:val="00B92DBC"/>
    <w:rsid w:val="00B95E39"/>
    <w:rsid w:val="00B95EBE"/>
    <w:rsid w:val="00BA3A95"/>
    <w:rsid w:val="00BA427E"/>
    <w:rsid w:val="00BB7928"/>
    <w:rsid w:val="00BC71C6"/>
    <w:rsid w:val="00BD1DEA"/>
    <w:rsid w:val="00BD56DB"/>
    <w:rsid w:val="00BE6888"/>
    <w:rsid w:val="00BF0458"/>
    <w:rsid w:val="00BF3170"/>
    <w:rsid w:val="00BF3C8A"/>
    <w:rsid w:val="00BF72DC"/>
    <w:rsid w:val="00C1525A"/>
    <w:rsid w:val="00C23700"/>
    <w:rsid w:val="00C4588A"/>
    <w:rsid w:val="00C46862"/>
    <w:rsid w:val="00C50F38"/>
    <w:rsid w:val="00C51AAC"/>
    <w:rsid w:val="00C54347"/>
    <w:rsid w:val="00C644F6"/>
    <w:rsid w:val="00C6482C"/>
    <w:rsid w:val="00C904B0"/>
    <w:rsid w:val="00C9505F"/>
    <w:rsid w:val="00CA5B10"/>
    <w:rsid w:val="00CB55B3"/>
    <w:rsid w:val="00CC62A4"/>
    <w:rsid w:val="00CC7EB2"/>
    <w:rsid w:val="00CD1024"/>
    <w:rsid w:val="00CD3A06"/>
    <w:rsid w:val="00CD76B6"/>
    <w:rsid w:val="00CE1D08"/>
    <w:rsid w:val="00D04602"/>
    <w:rsid w:val="00D117C6"/>
    <w:rsid w:val="00D134A1"/>
    <w:rsid w:val="00D14B59"/>
    <w:rsid w:val="00D164B7"/>
    <w:rsid w:val="00D225C8"/>
    <w:rsid w:val="00D2780F"/>
    <w:rsid w:val="00D30AD5"/>
    <w:rsid w:val="00D41802"/>
    <w:rsid w:val="00D43899"/>
    <w:rsid w:val="00D43AAD"/>
    <w:rsid w:val="00D5015B"/>
    <w:rsid w:val="00D656F1"/>
    <w:rsid w:val="00D70567"/>
    <w:rsid w:val="00D71199"/>
    <w:rsid w:val="00D7154B"/>
    <w:rsid w:val="00D73D52"/>
    <w:rsid w:val="00D75578"/>
    <w:rsid w:val="00D957E2"/>
    <w:rsid w:val="00DA6E63"/>
    <w:rsid w:val="00DA6E9A"/>
    <w:rsid w:val="00DB42B8"/>
    <w:rsid w:val="00DF1200"/>
    <w:rsid w:val="00DF7DEF"/>
    <w:rsid w:val="00E00C15"/>
    <w:rsid w:val="00E31F41"/>
    <w:rsid w:val="00E344EC"/>
    <w:rsid w:val="00E53CEC"/>
    <w:rsid w:val="00E568A1"/>
    <w:rsid w:val="00E9380B"/>
    <w:rsid w:val="00E97172"/>
    <w:rsid w:val="00EA3B16"/>
    <w:rsid w:val="00EC78BE"/>
    <w:rsid w:val="00ED1A02"/>
    <w:rsid w:val="00EE1F82"/>
    <w:rsid w:val="00EF7AF1"/>
    <w:rsid w:val="00F071DD"/>
    <w:rsid w:val="00F11F58"/>
    <w:rsid w:val="00F1640E"/>
    <w:rsid w:val="00F21C24"/>
    <w:rsid w:val="00F46296"/>
    <w:rsid w:val="00F465F5"/>
    <w:rsid w:val="00F46EB3"/>
    <w:rsid w:val="00F46F5D"/>
    <w:rsid w:val="00F616F1"/>
    <w:rsid w:val="00F71379"/>
    <w:rsid w:val="00F73907"/>
    <w:rsid w:val="00FA0E7F"/>
    <w:rsid w:val="00FA11EB"/>
    <w:rsid w:val="00FA7E86"/>
    <w:rsid w:val="00FB289C"/>
    <w:rsid w:val="00FC164F"/>
    <w:rsid w:val="00FC785C"/>
    <w:rsid w:val="00FD4247"/>
    <w:rsid w:val="00FE3DF6"/>
    <w:rsid w:val="00FF137E"/>
    <w:rsid w:val="00FF6738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D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65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B92DBC"/>
    <w:rPr>
      <w:color w:val="0000FF"/>
      <w:u w:val="single"/>
    </w:rPr>
  </w:style>
  <w:style w:type="paragraph" w:customStyle="1" w:styleId="10">
    <w:name w:val="Знак Знак10"/>
    <w:basedOn w:val="a"/>
    <w:rsid w:val="00643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C7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10D1-0D75-48B7-9A98-285BF77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</Pages>
  <Words>569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единого государственного экзамена 2011 год</vt:lpstr>
    </vt:vector>
  </TitlesOfParts>
  <Company>2</Company>
  <LinksUpToDate>false</LinksUpToDate>
  <CharactersWithSpaces>4449</CharactersWithSpaces>
  <SharedDoc>false</SharedDoc>
  <HLinks>
    <vt:vector size="12" baseType="variant"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mailto:; rmk12@rambler.ru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mailto:ruo_lahde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единого государственного экзамена 2011 год</dc:title>
  <dc:subject/>
  <dc:creator>Каковка Г И</dc:creator>
  <cp:keywords/>
  <dc:description/>
  <cp:lastModifiedBy>Пользователь</cp:lastModifiedBy>
  <cp:revision>15</cp:revision>
  <cp:lastPrinted>2021-08-20T13:15:00Z</cp:lastPrinted>
  <dcterms:created xsi:type="dcterms:W3CDTF">2011-06-28T11:23:00Z</dcterms:created>
  <dcterms:modified xsi:type="dcterms:W3CDTF">2021-08-20T13:17:00Z</dcterms:modified>
</cp:coreProperties>
</file>